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6B29" w14:textId="08422A1C" w:rsidR="000958A4" w:rsidRPr="008D2796" w:rsidRDefault="00D5448F" w:rsidP="008D2796">
      <w:pPr>
        <w:spacing w:line="240" w:lineRule="auto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</w:rPr>
        <w:t>Supplementary</w:t>
      </w:r>
      <w:r w:rsidR="008F7DDD">
        <w:rPr>
          <w:rFonts w:ascii="Arial" w:hAnsi="Arial" w:cs="Arial"/>
          <w:b/>
          <w:sz w:val="22"/>
        </w:rPr>
        <w:t xml:space="preserve"> </w:t>
      </w:r>
      <w:r w:rsidR="00C17815">
        <w:rPr>
          <w:rFonts w:ascii="Arial" w:hAnsi="Arial" w:cs="Arial"/>
          <w:b/>
          <w:sz w:val="22"/>
        </w:rPr>
        <w:t>M</w:t>
      </w:r>
      <w:r w:rsidR="006038E7">
        <w:rPr>
          <w:rFonts w:ascii="Arial" w:hAnsi="Arial" w:cs="Arial"/>
          <w:b/>
          <w:sz w:val="22"/>
        </w:rPr>
        <w:t>aterial</w:t>
      </w:r>
      <w:r w:rsidR="008F7DDD" w:rsidRPr="00574913">
        <w:rPr>
          <w:rFonts w:ascii="Arial" w:hAnsi="Arial" w:cs="Arial"/>
          <w:b/>
          <w:sz w:val="22"/>
        </w:rPr>
        <w:t xml:space="preserve"> </w:t>
      </w:r>
      <w:r w:rsidR="003D3AA7">
        <w:rPr>
          <w:rFonts w:ascii="Arial" w:hAnsi="Arial" w:cs="Arial"/>
          <w:b/>
          <w:sz w:val="22"/>
        </w:rPr>
        <w:t>4</w:t>
      </w:r>
      <w:r w:rsidR="005B235F" w:rsidRPr="00574913">
        <w:rPr>
          <w:rFonts w:ascii="Arial" w:hAnsi="Arial" w:cs="Arial"/>
          <w:b/>
          <w:sz w:val="22"/>
          <w:szCs w:val="24"/>
        </w:rPr>
        <w:t>.</w:t>
      </w:r>
      <w:r w:rsidR="00AD0BEB">
        <w:rPr>
          <w:rFonts w:ascii="Arial" w:hAnsi="Arial" w:cs="Arial"/>
          <w:b/>
          <w:sz w:val="22"/>
          <w:szCs w:val="24"/>
        </w:rPr>
        <w:t xml:space="preserve"> </w:t>
      </w:r>
      <w:r w:rsidR="000958A4">
        <w:rPr>
          <w:rFonts w:ascii="Arial" w:hAnsi="Arial" w:cs="Arial"/>
          <w:sz w:val="22"/>
          <w:szCs w:val="24"/>
        </w:rPr>
        <w:t>Trends in treatment</w:t>
      </w:r>
      <w:r w:rsidR="000958A4" w:rsidRPr="00F97D54">
        <w:rPr>
          <w:rFonts w:ascii="Arial" w:hAnsi="Arial" w:cs="Arial" w:hint="eastAsia"/>
          <w:sz w:val="22"/>
          <w:szCs w:val="24"/>
        </w:rPr>
        <w:t xml:space="preserve"> </w:t>
      </w:r>
      <w:r w:rsidR="00F97D54" w:rsidRPr="00F97D54">
        <w:rPr>
          <w:rFonts w:ascii="Arial" w:hAnsi="Arial" w:cs="Arial"/>
          <w:sz w:val="22"/>
          <w:szCs w:val="24"/>
        </w:rPr>
        <w:t xml:space="preserve">by cancer sites </w:t>
      </w:r>
      <w:r w:rsidR="000958A4">
        <w:rPr>
          <w:rFonts w:ascii="Arial" w:hAnsi="Arial" w:cs="Arial"/>
          <w:sz w:val="22"/>
          <w:szCs w:val="24"/>
        </w:rPr>
        <w:t xml:space="preserve">among patients for </w:t>
      </w:r>
      <w:r w:rsidR="000958A4" w:rsidRPr="00574913">
        <w:rPr>
          <w:rFonts w:ascii="Arial" w:hAnsi="Arial" w:cs="Arial"/>
          <w:sz w:val="22"/>
        </w:rPr>
        <w:t xml:space="preserve">newly diagnosed stage IV cancers identified in the Korea Central Cancer Registry linked to the National Health Insurance Service database from 2012 to </w:t>
      </w:r>
      <w:proofErr w:type="gramStart"/>
      <w:r w:rsidR="000958A4" w:rsidRPr="00574913">
        <w:rPr>
          <w:rFonts w:ascii="Arial" w:hAnsi="Arial" w:cs="Arial"/>
          <w:sz w:val="22"/>
        </w:rPr>
        <w:t>2017</w:t>
      </w:r>
      <w:proofErr w:type="gramEnd"/>
    </w:p>
    <w:tbl>
      <w:tblPr>
        <w:tblStyle w:val="a3"/>
        <w:tblW w:w="15327" w:type="dxa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1985"/>
        <w:gridCol w:w="1984"/>
        <w:gridCol w:w="1985"/>
        <w:gridCol w:w="1843"/>
        <w:gridCol w:w="1865"/>
      </w:tblGrid>
      <w:tr w:rsidR="00DE02B0" w14:paraId="635CD3D2" w14:textId="77777777" w:rsidTr="0079230B">
        <w:trPr>
          <w:trHeight w:val="210"/>
        </w:trPr>
        <w:tc>
          <w:tcPr>
            <w:tcW w:w="1555" w:type="dxa"/>
          </w:tcPr>
          <w:p w14:paraId="6A930AB0" w14:textId="77777777" w:rsidR="00DE02B0" w:rsidRPr="0079230B" w:rsidRDefault="00DE02B0" w:rsidP="00DE02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7" w:type="dxa"/>
            <w:gridSpan w:val="6"/>
          </w:tcPr>
          <w:p w14:paraId="260DF973" w14:textId="77777777" w:rsidR="00DE02B0" w:rsidRPr="0079230B" w:rsidRDefault="00DE02B0" w:rsidP="00DE0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65" w:type="dxa"/>
          </w:tcPr>
          <w:p w14:paraId="01277FC2" w14:textId="460FE176" w:rsidR="00DE02B0" w:rsidRPr="0079230B" w:rsidRDefault="00672857" w:rsidP="00A74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Overall Trend</w:t>
            </w:r>
          </w:p>
        </w:tc>
      </w:tr>
      <w:tr w:rsidR="00DE02B0" w14:paraId="46880EFC" w14:textId="77777777" w:rsidTr="00171A15">
        <w:trPr>
          <w:trHeight w:val="254"/>
        </w:trPr>
        <w:tc>
          <w:tcPr>
            <w:tcW w:w="1555" w:type="dxa"/>
          </w:tcPr>
          <w:p w14:paraId="7B370EC8" w14:textId="77777777" w:rsidR="00DE02B0" w:rsidRPr="0079230B" w:rsidRDefault="00DE02B0" w:rsidP="00DE02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3EFEC1" w14:textId="77777777" w:rsidR="00DE02B0" w:rsidRPr="0079230B" w:rsidRDefault="00DE02B0" w:rsidP="00DE0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 xml:space="preserve">2012 </w:t>
            </w:r>
          </w:p>
        </w:tc>
        <w:tc>
          <w:tcPr>
            <w:tcW w:w="1984" w:type="dxa"/>
          </w:tcPr>
          <w:p w14:paraId="2DBFDB66" w14:textId="77777777" w:rsidR="00DE02B0" w:rsidRPr="0079230B" w:rsidRDefault="00DE02B0" w:rsidP="00DE0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5" w:type="dxa"/>
          </w:tcPr>
          <w:p w14:paraId="3450B51E" w14:textId="77777777" w:rsidR="00DE02B0" w:rsidRPr="0079230B" w:rsidRDefault="00DE02B0" w:rsidP="00DE0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4" w:type="dxa"/>
          </w:tcPr>
          <w:p w14:paraId="17410A4E" w14:textId="77777777" w:rsidR="00DE02B0" w:rsidRPr="0079230B" w:rsidRDefault="00DE02B0" w:rsidP="00DE0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5" w:type="dxa"/>
          </w:tcPr>
          <w:p w14:paraId="353513F9" w14:textId="77777777" w:rsidR="00DE02B0" w:rsidRPr="0079230B" w:rsidRDefault="00DE02B0" w:rsidP="00DE0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843" w:type="dxa"/>
          </w:tcPr>
          <w:p w14:paraId="504C15CB" w14:textId="77777777" w:rsidR="00DE02B0" w:rsidRPr="0079230B" w:rsidRDefault="00DE02B0" w:rsidP="00DE0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865" w:type="dxa"/>
          </w:tcPr>
          <w:p w14:paraId="11ECDA86" w14:textId="77777777" w:rsidR="00DE02B0" w:rsidRPr="0079230B" w:rsidRDefault="00DE02B0" w:rsidP="00A74D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30B">
              <w:rPr>
                <w:rFonts w:ascii="Arial" w:hAnsi="Arial" w:cs="Arial"/>
                <w:b/>
                <w:sz w:val="18"/>
                <w:szCs w:val="18"/>
              </w:rPr>
              <w:t>APC (95% CI)</w:t>
            </w:r>
          </w:p>
        </w:tc>
      </w:tr>
      <w:tr w:rsidR="00DE02B0" w14:paraId="11A4C075" w14:textId="77777777" w:rsidTr="00171A15">
        <w:trPr>
          <w:trHeight w:val="254"/>
        </w:trPr>
        <w:tc>
          <w:tcPr>
            <w:tcW w:w="1555" w:type="dxa"/>
            <w:vAlign w:val="center"/>
          </w:tcPr>
          <w:p w14:paraId="596F31DF" w14:textId="77777777" w:rsidR="00DE02B0" w:rsidRPr="0079230B" w:rsidRDefault="00DE02B0" w:rsidP="00F97D54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Gastric </w:t>
            </w:r>
          </w:p>
        </w:tc>
        <w:tc>
          <w:tcPr>
            <w:tcW w:w="2126" w:type="dxa"/>
            <w:vAlign w:val="center"/>
          </w:tcPr>
          <w:p w14:paraId="19D92722" w14:textId="4E9B8C8B" w:rsidR="00DE02B0" w:rsidRPr="0079230B" w:rsidRDefault="00DE02B0" w:rsidP="00DE02B0">
            <w:pPr>
              <w:widowControl/>
              <w:wordWrap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ABF0524" w14:textId="31F63D54" w:rsidR="00DE02B0" w:rsidRPr="0079230B" w:rsidRDefault="00DE02B0" w:rsidP="00DE02B0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34FBFC" w14:textId="5BF3C5C0" w:rsidR="00DE02B0" w:rsidRPr="0079230B" w:rsidRDefault="00DE02B0" w:rsidP="00DE02B0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4B3DE73" w14:textId="2C267F70" w:rsidR="00DE02B0" w:rsidRPr="0079230B" w:rsidRDefault="00DE02B0" w:rsidP="00DE02B0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698479" w14:textId="0A52F8FC" w:rsidR="00DE02B0" w:rsidRPr="0079230B" w:rsidRDefault="00DE02B0" w:rsidP="00DE02B0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0BCD42" w14:textId="7869B508" w:rsidR="00DE02B0" w:rsidRPr="0079230B" w:rsidRDefault="00DE02B0" w:rsidP="00DE02B0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19CE1267" w14:textId="468BB348" w:rsidR="00DE02B0" w:rsidRPr="0079230B" w:rsidRDefault="00DE02B0" w:rsidP="0079230B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F97D54" w14:paraId="03A88F3B" w14:textId="77777777" w:rsidTr="00171A15">
        <w:trPr>
          <w:trHeight w:val="254"/>
        </w:trPr>
        <w:tc>
          <w:tcPr>
            <w:tcW w:w="1555" w:type="dxa"/>
          </w:tcPr>
          <w:p w14:paraId="574CBFBE" w14:textId="490DA77E" w:rsidR="00F97D54" w:rsidRPr="0079230B" w:rsidRDefault="00F97D54" w:rsidP="0079230B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proofErr w:type="spellStart"/>
            <w:r w:rsidRPr="0079230B">
              <w:rPr>
                <w:rFonts w:ascii="Arial" w:hAnsi="Arial" w:cs="Arial"/>
                <w:sz w:val="18"/>
                <w:szCs w:val="18"/>
              </w:rPr>
              <w:t>Treated</w:t>
            </w:r>
            <w:r w:rsidRPr="0079230B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792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664B81C" w14:textId="77777777" w:rsidR="00F97D54" w:rsidRPr="0079230B" w:rsidRDefault="00F97D54" w:rsidP="00F97D54">
            <w:pPr>
              <w:widowControl/>
              <w:wordWrap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F7ED14" w14:textId="77777777" w:rsidR="00F97D54" w:rsidRPr="0079230B" w:rsidRDefault="00F97D54" w:rsidP="00F97D54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4EE91D" w14:textId="77777777" w:rsidR="00F97D54" w:rsidRPr="0079230B" w:rsidRDefault="00F97D54" w:rsidP="00F97D54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51D700" w14:textId="77777777" w:rsidR="00F97D54" w:rsidRPr="0079230B" w:rsidRDefault="00F97D54" w:rsidP="00F97D54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B1F032" w14:textId="77777777" w:rsidR="00F97D54" w:rsidRPr="0079230B" w:rsidRDefault="00F97D54" w:rsidP="00F97D54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5875CB" w14:textId="77777777" w:rsidR="00F97D54" w:rsidRPr="0079230B" w:rsidRDefault="00F97D54" w:rsidP="00F97D54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53ABDF76" w14:textId="77777777" w:rsidR="00F97D54" w:rsidRPr="0079230B" w:rsidRDefault="00F97D54" w:rsidP="0079230B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79230B" w14:paraId="20A1E3E6" w14:textId="77777777" w:rsidTr="00171A15">
        <w:trPr>
          <w:trHeight w:val="254"/>
        </w:trPr>
        <w:tc>
          <w:tcPr>
            <w:tcW w:w="1555" w:type="dxa"/>
          </w:tcPr>
          <w:p w14:paraId="388BDE9A" w14:textId="36984DE1" w:rsidR="0079230B" w:rsidRPr="0079230B" w:rsidRDefault="0079230B" w:rsidP="0079230B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No. (%) </w:t>
            </w:r>
          </w:p>
        </w:tc>
        <w:tc>
          <w:tcPr>
            <w:tcW w:w="2126" w:type="dxa"/>
            <w:vAlign w:val="bottom"/>
          </w:tcPr>
          <w:p w14:paraId="68E795BB" w14:textId="25251CC9" w:rsidR="0079230B" w:rsidRPr="0079230B" w:rsidRDefault="0079230B" w:rsidP="0079230B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,329 (79.3)</w:t>
            </w:r>
          </w:p>
        </w:tc>
        <w:tc>
          <w:tcPr>
            <w:tcW w:w="1984" w:type="dxa"/>
            <w:vAlign w:val="bottom"/>
          </w:tcPr>
          <w:p w14:paraId="17681455" w14:textId="1BCE08B0" w:rsidR="0079230B" w:rsidRPr="0079230B" w:rsidRDefault="0079230B" w:rsidP="0079230B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,100 (76.6)</w:t>
            </w:r>
          </w:p>
        </w:tc>
        <w:tc>
          <w:tcPr>
            <w:tcW w:w="1985" w:type="dxa"/>
            <w:vAlign w:val="bottom"/>
          </w:tcPr>
          <w:p w14:paraId="0EE0BBDA" w14:textId="4A300E38" w:rsidR="0079230B" w:rsidRPr="0079230B" w:rsidRDefault="0079230B" w:rsidP="0079230B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,138 (75.2)</w:t>
            </w:r>
          </w:p>
        </w:tc>
        <w:tc>
          <w:tcPr>
            <w:tcW w:w="1984" w:type="dxa"/>
            <w:vAlign w:val="bottom"/>
          </w:tcPr>
          <w:p w14:paraId="5E934BCC" w14:textId="309E62B8" w:rsidR="0079230B" w:rsidRPr="0079230B" w:rsidRDefault="0079230B" w:rsidP="0079230B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951 (74.8)</w:t>
            </w:r>
          </w:p>
        </w:tc>
        <w:tc>
          <w:tcPr>
            <w:tcW w:w="1985" w:type="dxa"/>
            <w:vAlign w:val="bottom"/>
          </w:tcPr>
          <w:p w14:paraId="53CFB463" w14:textId="473E07A8" w:rsidR="0079230B" w:rsidRPr="0079230B" w:rsidRDefault="0079230B" w:rsidP="0079230B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866 (73.8)</w:t>
            </w:r>
          </w:p>
        </w:tc>
        <w:tc>
          <w:tcPr>
            <w:tcW w:w="1843" w:type="dxa"/>
            <w:vAlign w:val="bottom"/>
          </w:tcPr>
          <w:p w14:paraId="62482DA7" w14:textId="31B89791" w:rsidR="0079230B" w:rsidRPr="0079230B" w:rsidRDefault="0079230B" w:rsidP="0079230B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491 (70.8)</w:t>
            </w:r>
          </w:p>
        </w:tc>
        <w:tc>
          <w:tcPr>
            <w:tcW w:w="1865" w:type="dxa"/>
            <w:vAlign w:val="bottom"/>
          </w:tcPr>
          <w:p w14:paraId="060C4AE5" w14:textId="16E84903" w:rsidR="0079230B" w:rsidRPr="0079230B" w:rsidRDefault="0079230B" w:rsidP="0079230B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1.9 (-2.6 to -1.</w:t>
            </w:r>
            <w:proofErr w:type="gramStart"/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)</w:t>
            </w: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9E40CD" w14:paraId="33F86F3E" w14:textId="77777777" w:rsidTr="009E40CD">
        <w:trPr>
          <w:trHeight w:val="254"/>
        </w:trPr>
        <w:tc>
          <w:tcPr>
            <w:tcW w:w="1555" w:type="dxa"/>
          </w:tcPr>
          <w:p w14:paraId="0A598E3D" w14:textId="22580B9A" w:rsidR="009E40CD" w:rsidRPr="0079230B" w:rsidRDefault="009E40CD" w:rsidP="009E40CD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CR (95% CI) </w:t>
            </w:r>
          </w:p>
        </w:tc>
        <w:tc>
          <w:tcPr>
            <w:tcW w:w="2126" w:type="dxa"/>
            <w:vAlign w:val="bottom"/>
          </w:tcPr>
          <w:p w14:paraId="28B2750E" w14:textId="17F8CCF8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93 (760.8-825.2)</w:t>
            </w:r>
          </w:p>
        </w:tc>
        <w:tc>
          <w:tcPr>
            <w:tcW w:w="1984" w:type="dxa"/>
            <w:vAlign w:val="bottom"/>
          </w:tcPr>
          <w:p w14:paraId="61416B15" w14:textId="3EDBF406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66.1 (733.4-798.9)</w:t>
            </w:r>
          </w:p>
        </w:tc>
        <w:tc>
          <w:tcPr>
            <w:tcW w:w="1985" w:type="dxa"/>
            <w:vAlign w:val="bottom"/>
          </w:tcPr>
          <w:p w14:paraId="25B5EC08" w14:textId="172D7149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52 (720.1-783.9)</w:t>
            </w:r>
          </w:p>
        </w:tc>
        <w:tc>
          <w:tcPr>
            <w:tcW w:w="1984" w:type="dxa"/>
            <w:vAlign w:val="bottom"/>
          </w:tcPr>
          <w:p w14:paraId="4F2CBBDB" w14:textId="455FAE99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47.5 (714.3-780.7)</w:t>
            </w:r>
          </w:p>
        </w:tc>
        <w:tc>
          <w:tcPr>
            <w:tcW w:w="1985" w:type="dxa"/>
            <w:vAlign w:val="bottom"/>
          </w:tcPr>
          <w:p w14:paraId="022FAF4F" w14:textId="02B9FC73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38.4 (704.9-771.9)</w:t>
            </w:r>
          </w:p>
        </w:tc>
        <w:tc>
          <w:tcPr>
            <w:tcW w:w="1843" w:type="dxa"/>
            <w:vAlign w:val="bottom"/>
          </w:tcPr>
          <w:p w14:paraId="7A6508A4" w14:textId="34168B9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07.6 (671.7-743.6)</w:t>
            </w:r>
          </w:p>
        </w:tc>
        <w:tc>
          <w:tcPr>
            <w:tcW w:w="1865" w:type="dxa"/>
            <w:vAlign w:val="bottom"/>
          </w:tcPr>
          <w:p w14:paraId="11097C76" w14:textId="70394D76" w:rsidR="009E40CD" w:rsidRPr="0079230B" w:rsidRDefault="009E40CD" w:rsidP="009E40CD">
            <w:pPr>
              <w:widowControl/>
              <w:wordWrap/>
              <w:autoSpaceDE/>
              <w:autoSpaceDN/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1.9 (-2.7 to -1.</w:t>
            </w:r>
            <w:proofErr w:type="gramStart"/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)</w:t>
            </w: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9E40CD" w14:paraId="189B63CB" w14:textId="77777777" w:rsidTr="00171A15">
        <w:trPr>
          <w:trHeight w:val="254"/>
        </w:trPr>
        <w:tc>
          <w:tcPr>
            <w:tcW w:w="1555" w:type="dxa"/>
          </w:tcPr>
          <w:p w14:paraId="56060B59" w14:textId="72F16E63" w:rsidR="009E40CD" w:rsidRPr="0079230B" w:rsidRDefault="009E40CD" w:rsidP="009E40CD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proofErr w:type="spellStart"/>
            <w:r w:rsidRPr="0079230B">
              <w:rPr>
                <w:rFonts w:ascii="Arial" w:hAnsi="Arial" w:cs="Arial"/>
                <w:sz w:val="18"/>
                <w:szCs w:val="18"/>
              </w:rPr>
              <w:t>Untreated</w:t>
            </w:r>
            <w:r w:rsidRPr="0079230B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proofErr w:type="spellEnd"/>
            <w:r w:rsidRPr="00792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0EE4101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F409DE1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F58466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1E517B8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CBBF71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7C2478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0890084F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9E40CD" w14:paraId="45FD7F51" w14:textId="77777777" w:rsidTr="009E40CD">
        <w:trPr>
          <w:trHeight w:val="75"/>
        </w:trPr>
        <w:tc>
          <w:tcPr>
            <w:tcW w:w="1555" w:type="dxa"/>
          </w:tcPr>
          <w:p w14:paraId="20E1984E" w14:textId="232FBC99" w:rsidR="009E40CD" w:rsidRPr="0079230B" w:rsidRDefault="009E40CD" w:rsidP="009E40CD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No. (%) </w:t>
            </w:r>
          </w:p>
        </w:tc>
        <w:tc>
          <w:tcPr>
            <w:tcW w:w="2126" w:type="dxa"/>
            <w:vAlign w:val="bottom"/>
          </w:tcPr>
          <w:p w14:paraId="099C9BF7" w14:textId="3B7222C6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08 (20.7)</w:t>
            </w:r>
          </w:p>
        </w:tc>
        <w:tc>
          <w:tcPr>
            <w:tcW w:w="1984" w:type="dxa"/>
            <w:vAlign w:val="bottom"/>
          </w:tcPr>
          <w:p w14:paraId="58180BF9" w14:textId="24ACCF70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41 (23.4)</w:t>
            </w:r>
          </w:p>
        </w:tc>
        <w:tc>
          <w:tcPr>
            <w:tcW w:w="1985" w:type="dxa"/>
            <w:vAlign w:val="bottom"/>
          </w:tcPr>
          <w:p w14:paraId="2D9046F8" w14:textId="149EB66F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05 (24.8)</w:t>
            </w:r>
          </w:p>
        </w:tc>
        <w:tc>
          <w:tcPr>
            <w:tcW w:w="1984" w:type="dxa"/>
            <w:vAlign w:val="bottom"/>
          </w:tcPr>
          <w:p w14:paraId="12FF6712" w14:textId="27C98363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9 (25.2)</w:t>
            </w:r>
          </w:p>
        </w:tc>
        <w:tc>
          <w:tcPr>
            <w:tcW w:w="1985" w:type="dxa"/>
            <w:vAlign w:val="bottom"/>
          </w:tcPr>
          <w:p w14:paraId="6B21E23F" w14:textId="78C2363E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61 (26.2)</w:t>
            </w:r>
          </w:p>
        </w:tc>
        <w:tc>
          <w:tcPr>
            <w:tcW w:w="1843" w:type="dxa"/>
            <w:vAlign w:val="bottom"/>
          </w:tcPr>
          <w:p w14:paraId="0DF17A62" w14:textId="4DA7DB1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16 (29.2)</w:t>
            </w:r>
          </w:p>
        </w:tc>
        <w:tc>
          <w:tcPr>
            <w:tcW w:w="1865" w:type="dxa"/>
            <w:vAlign w:val="bottom"/>
          </w:tcPr>
          <w:p w14:paraId="03F0BFDF" w14:textId="6AE90DC8" w:rsidR="009E40CD" w:rsidRPr="00A74D60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6.1 (3.8 to </w:t>
            </w:r>
            <w:proofErr w:type="gramStart"/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.5)</w:t>
            </w: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9E40CD" w14:paraId="642F4F56" w14:textId="77777777" w:rsidTr="009E40CD">
        <w:trPr>
          <w:trHeight w:val="92"/>
        </w:trPr>
        <w:tc>
          <w:tcPr>
            <w:tcW w:w="1555" w:type="dxa"/>
          </w:tcPr>
          <w:p w14:paraId="4C879A72" w14:textId="65BF6C81" w:rsidR="009E40CD" w:rsidRPr="0079230B" w:rsidRDefault="009E40CD" w:rsidP="009E40CD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CR (95% CI) </w:t>
            </w:r>
          </w:p>
        </w:tc>
        <w:tc>
          <w:tcPr>
            <w:tcW w:w="2126" w:type="dxa"/>
            <w:vAlign w:val="bottom"/>
          </w:tcPr>
          <w:p w14:paraId="093CE202" w14:textId="744304F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07 (190.6-223.5)</w:t>
            </w:r>
          </w:p>
        </w:tc>
        <w:tc>
          <w:tcPr>
            <w:tcW w:w="1984" w:type="dxa"/>
            <w:vAlign w:val="bottom"/>
          </w:tcPr>
          <w:p w14:paraId="7FB70AFD" w14:textId="4A2270AA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3.9 (215.8-252)</w:t>
            </w:r>
          </w:p>
        </w:tc>
        <w:tc>
          <w:tcPr>
            <w:tcW w:w="1985" w:type="dxa"/>
            <w:vAlign w:val="bottom"/>
          </w:tcPr>
          <w:p w14:paraId="2C2D88D1" w14:textId="26490A31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8 (229.7-266.3)</w:t>
            </w:r>
          </w:p>
        </w:tc>
        <w:tc>
          <w:tcPr>
            <w:tcW w:w="1984" w:type="dxa"/>
            <w:vAlign w:val="bottom"/>
          </w:tcPr>
          <w:p w14:paraId="69E68BF8" w14:textId="5B18CADF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2.5 (233.2-271.8)</w:t>
            </w:r>
          </w:p>
        </w:tc>
        <w:tc>
          <w:tcPr>
            <w:tcW w:w="1985" w:type="dxa"/>
            <w:vAlign w:val="bottom"/>
          </w:tcPr>
          <w:p w14:paraId="4C94A553" w14:textId="612BBB61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1.6 (241.6-281.5)</w:t>
            </w:r>
          </w:p>
        </w:tc>
        <w:tc>
          <w:tcPr>
            <w:tcW w:w="1843" w:type="dxa"/>
            <w:vAlign w:val="bottom"/>
          </w:tcPr>
          <w:p w14:paraId="7D974122" w14:textId="65C0676E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2.4 (269.3-315.4)</w:t>
            </w:r>
          </w:p>
        </w:tc>
        <w:tc>
          <w:tcPr>
            <w:tcW w:w="1865" w:type="dxa"/>
          </w:tcPr>
          <w:p w14:paraId="2EAAA958" w14:textId="61A6850B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6.1 (3.8 to </w:t>
            </w:r>
            <w:proofErr w:type="gramStart"/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.5)</w:t>
            </w: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9E40CD" w14:paraId="46E65872" w14:textId="77777777" w:rsidTr="00171A15">
        <w:trPr>
          <w:trHeight w:val="254"/>
        </w:trPr>
        <w:tc>
          <w:tcPr>
            <w:tcW w:w="1555" w:type="dxa"/>
            <w:vAlign w:val="center"/>
          </w:tcPr>
          <w:p w14:paraId="7877F41C" w14:textId="525432E2" w:rsidR="009E40CD" w:rsidRPr="0079230B" w:rsidRDefault="009E40CD" w:rsidP="009E40CD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Colorectal </w:t>
            </w:r>
          </w:p>
        </w:tc>
        <w:tc>
          <w:tcPr>
            <w:tcW w:w="2126" w:type="dxa"/>
            <w:vAlign w:val="center"/>
          </w:tcPr>
          <w:p w14:paraId="2CDCCB70" w14:textId="715AA538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D754581" w14:textId="2D50019D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F83A16" w14:textId="6295F11E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BD917C2" w14:textId="5B8042F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716F67" w14:textId="650DBFB4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CB9B0E" w14:textId="77146904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720863B7" w14:textId="406B7FD8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9E40CD" w14:paraId="75105CEC" w14:textId="77777777" w:rsidTr="00171A15">
        <w:trPr>
          <w:trHeight w:val="254"/>
        </w:trPr>
        <w:tc>
          <w:tcPr>
            <w:tcW w:w="1555" w:type="dxa"/>
          </w:tcPr>
          <w:p w14:paraId="29E41B2B" w14:textId="66572F3C" w:rsidR="009E40CD" w:rsidRPr="0079230B" w:rsidRDefault="009E40CD" w:rsidP="009E40CD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proofErr w:type="spellStart"/>
            <w:r w:rsidRPr="0079230B">
              <w:rPr>
                <w:rFonts w:ascii="Arial" w:hAnsi="Arial" w:cs="Arial"/>
                <w:sz w:val="18"/>
                <w:szCs w:val="18"/>
              </w:rPr>
              <w:t>Treated</w:t>
            </w:r>
            <w:r w:rsidRPr="0079230B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792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EF3033C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BCFDAA1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03376B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71D10D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6D96A5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391741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033DCDE4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9E40CD" w14:paraId="59583EE5" w14:textId="77777777" w:rsidTr="009E40CD">
        <w:trPr>
          <w:trHeight w:val="102"/>
        </w:trPr>
        <w:tc>
          <w:tcPr>
            <w:tcW w:w="1555" w:type="dxa"/>
          </w:tcPr>
          <w:p w14:paraId="2F9B642E" w14:textId="39BBFF64" w:rsidR="009E40CD" w:rsidRPr="0079230B" w:rsidRDefault="009E40CD" w:rsidP="009E40CD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 No. (%) </w:t>
            </w:r>
          </w:p>
        </w:tc>
        <w:tc>
          <w:tcPr>
            <w:tcW w:w="2126" w:type="dxa"/>
            <w:vAlign w:val="bottom"/>
          </w:tcPr>
          <w:p w14:paraId="775F0E20" w14:textId="119B5FDC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,359 (77.1)</w:t>
            </w:r>
          </w:p>
        </w:tc>
        <w:tc>
          <w:tcPr>
            <w:tcW w:w="1984" w:type="dxa"/>
            <w:vAlign w:val="bottom"/>
          </w:tcPr>
          <w:p w14:paraId="14ADE487" w14:textId="10B927A8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,265 (75.4)</w:t>
            </w:r>
          </w:p>
        </w:tc>
        <w:tc>
          <w:tcPr>
            <w:tcW w:w="1985" w:type="dxa"/>
            <w:vAlign w:val="bottom"/>
          </w:tcPr>
          <w:p w14:paraId="6E24CF1B" w14:textId="2A331C5E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,241 (75.1)</w:t>
            </w:r>
          </w:p>
        </w:tc>
        <w:tc>
          <w:tcPr>
            <w:tcW w:w="1984" w:type="dxa"/>
            <w:vAlign w:val="bottom"/>
          </w:tcPr>
          <w:p w14:paraId="152A2444" w14:textId="05D40ECE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,103 (73.6)</w:t>
            </w:r>
          </w:p>
        </w:tc>
        <w:tc>
          <w:tcPr>
            <w:tcW w:w="1985" w:type="dxa"/>
            <w:vAlign w:val="bottom"/>
          </w:tcPr>
          <w:p w14:paraId="0CBDF616" w14:textId="3348A158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819 (70.5)</w:t>
            </w:r>
          </w:p>
        </w:tc>
        <w:tc>
          <w:tcPr>
            <w:tcW w:w="1843" w:type="dxa"/>
            <w:vAlign w:val="bottom"/>
          </w:tcPr>
          <w:p w14:paraId="6E965200" w14:textId="046282C4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163 (63.3)</w:t>
            </w:r>
          </w:p>
        </w:tc>
        <w:tc>
          <w:tcPr>
            <w:tcW w:w="1865" w:type="dxa"/>
          </w:tcPr>
          <w:p w14:paraId="17D4CA0E" w14:textId="3E6548CC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-3.4 (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5.7 to -1.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1)</w:t>
            </w:r>
            <w:r w:rsidRPr="00EB21C3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9E40CD" w14:paraId="770559AD" w14:textId="77777777" w:rsidTr="009E40CD">
        <w:trPr>
          <w:trHeight w:val="121"/>
        </w:trPr>
        <w:tc>
          <w:tcPr>
            <w:tcW w:w="1555" w:type="dxa"/>
          </w:tcPr>
          <w:p w14:paraId="2F2EB0A1" w14:textId="7C417D0F" w:rsidR="009E40CD" w:rsidRPr="0079230B" w:rsidRDefault="009E40CD" w:rsidP="009E40CD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 CR (95% CI) </w:t>
            </w:r>
          </w:p>
        </w:tc>
        <w:tc>
          <w:tcPr>
            <w:tcW w:w="2126" w:type="dxa"/>
            <w:vAlign w:val="bottom"/>
          </w:tcPr>
          <w:p w14:paraId="2D3ADF3D" w14:textId="64DF386A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71.2 (740-802.3)</w:t>
            </w:r>
          </w:p>
        </w:tc>
        <w:tc>
          <w:tcPr>
            <w:tcW w:w="1984" w:type="dxa"/>
            <w:vAlign w:val="bottom"/>
          </w:tcPr>
          <w:p w14:paraId="4692FD54" w14:textId="62841B8A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54.2 (723.2-785.3)</w:t>
            </w:r>
          </w:p>
        </w:tc>
        <w:tc>
          <w:tcPr>
            <w:tcW w:w="1985" w:type="dxa"/>
            <w:vAlign w:val="bottom"/>
          </w:tcPr>
          <w:p w14:paraId="100D5503" w14:textId="01215F98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51.3 (720.2-782.4)</w:t>
            </w:r>
          </w:p>
        </w:tc>
        <w:tc>
          <w:tcPr>
            <w:tcW w:w="1984" w:type="dxa"/>
            <w:vAlign w:val="bottom"/>
          </w:tcPr>
          <w:p w14:paraId="6A83113B" w14:textId="785CF141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36.1 (704.6-767.5)</w:t>
            </w:r>
          </w:p>
        </w:tc>
        <w:tc>
          <w:tcPr>
            <w:tcW w:w="1985" w:type="dxa"/>
            <w:vAlign w:val="bottom"/>
          </w:tcPr>
          <w:p w14:paraId="4138E6AA" w14:textId="20A03CCF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05 (672.6-737.4)</w:t>
            </w:r>
          </w:p>
        </w:tc>
        <w:tc>
          <w:tcPr>
            <w:tcW w:w="1843" w:type="dxa"/>
            <w:vAlign w:val="bottom"/>
          </w:tcPr>
          <w:p w14:paraId="3EF5E69E" w14:textId="3E498952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33.1 (596.7-669.5)</w:t>
            </w:r>
          </w:p>
        </w:tc>
        <w:tc>
          <w:tcPr>
            <w:tcW w:w="1865" w:type="dxa"/>
          </w:tcPr>
          <w:p w14:paraId="7A9D1396" w14:textId="39EA1B20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-3.4 (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5.7 to -1.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1)</w:t>
            </w:r>
            <w:r w:rsidRPr="00EB21C3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9E40CD" w14:paraId="7F324F19" w14:textId="77777777" w:rsidTr="00171A15">
        <w:trPr>
          <w:trHeight w:val="254"/>
        </w:trPr>
        <w:tc>
          <w:tcPr>
            <w:tcW w:w="1555" w:type="dxa"/>
          </w:tcPr>
          <w:p w14:paraId="6617EEA4" w14:textId="312555F6" w:rsidR="009E40CD" w:rsidRPr="0079230B" w:rsidRDefault="009E40CD" w:rsidP="009E40CD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proofErr w:type="spellStart"/>
            <w:r w:rsidRPr="0079230B">
              <w:rPr>
                <w:rFonts w:ascii="Arial" w:hAnsi="Arial" w:cs="Arial"/>
                <w:sz w:val="18"/>
                <w:szCs w:val="18"/>
              </w:rPr>
              <w:t>Untreated</w:t>
            </w:r>
            <w:r w:rsidRPr="0079230B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proofErr w:type="spellEnd"/>
            <w:r w:rsidRPr="00792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F2B04FC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06B179A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7569E7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E6C9F9B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33CB3C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08930A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01FDC319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9E40CD" w14:paraId="7D234EFE" w14:textId="77777777" w:rsidTr="009E40CD">
        <w:trPr>
          <w:trHeight w:val="113"/>
        </w:trPr>
        <w:tc>
          <w:tcPr>
            <w:tcW w:w="1555" w:type="dxa"/>
          </w:tcPr>
          <w:p w14:paraId="48117B0E" w14:textId="7767B191" w:rsidR="009E40CD" w:rsidRPr="0079230B" w:rsidRDefault="009E40CD" w:rsidP="009E40CD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 No. (%) </w:t>
            </w:r>
          </w:p>
        </w:tc>
        <w:tc>
          <w:tcPr>
            <w:tcW w:w="2126" w:type="dxa"/>
            <w:vAlign w:val="bottom"/>
          </w:tcPr>
          <w:p w14:paraId="61AA9423" w14:textId="48FFD539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00 (22.9)</w:t>
            </w:r>
          </w:p>
        </w:tc>
        <w:tc>
          <w:tcPr>
            <w:tcW w:w="1984" w:type="dxa"/>
            <w:vAlign w:val="bottom"/>
          </w:tcPr>
          <w:p w14:paraId="6801EA90" w14:textId="19A3B8D0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38 (24.6)</w:t>
            </w:r>
          </w:p>
        </w:tc>
        <w:tc>
          <w:tcPr>
            <w:tcW w:w="1985" w:type="dxa"/>
            <w:vAlign w:val="bottom"/>
          </w:tcPr>
          <w:p w14:paraId="2C908D13" w14:textId="38F5B384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42 (24.9)</w:t>
            </w:r>
          </w:p>
        </w:tc>
        <w:tc>
          <w:tcPr>
            <w:tcW w:w="1984" w:type="dxa"/>
            <w:vAlign w:val="bottom"/>
          </w:tcPr>
          <w:p w14:paraId="4080E7EC" w14:textId="44F4B262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54 (26.4)</w:t>
            </w:r>
          </w:p>
        </w:tc>
        <w:tc>
          <w:tcPr>
            <w:tcW w:w="1985" w:type="dxa"/>
            <w:vAlign w:val="bottom"/>
          </w:tcPr>
          <w:p w14:paraId="2C4E104B" w14:textId="7A6C34DC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61 (29.5)</w:t>
            </w:r>
          </w:p>
        </w:tc>
        <w:tc>
          <w:tcPr>
            <w:tcW w:w="1843" w:type="dxa"/>
            <w:vAlign w:val="bottom"/>
          </w:tcPr>
          <w:p w14:paraId="49D3D2A1" w14:textId="2434E544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74 (36.7)</w:t>
            </w:r>
          </w:p>
        </w:tc>
        <w:tc>
          <w:tcPr>
            <w:tcW w:w="1865" w:type="dxa"/>
          </w:tcPr>
          <w:p w14:paraId="5E444BF8" w14:textId="01367F9D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8.8 (3.9 to 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13.0)</w:t>
            </w: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9E40CD" w14:paraId="5AE430D7" w14:textId="77777777" w:rsidTr="009E40CD">
        <w:trPr>
          <w:trHeight w:val="43"/>
        </w:trPr>
        <w:tc>
          <w:tcPr>
            <w:tcW w:w="1555" w:type="dxa"/>
          </w:tcPr>
          <w:p w14:paraId="4E9A67AD" w14:textId="6013F119" w:rsidR="009E40CD" w:rsidRPr="0079230B" w:rsidRDefault="009E40CD" w:rsidP="009E40CD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 CR (95% CI) </w:t>
            </w:r>
          </w:p>
        </w:tc>
        <w:tc>
          <w:tcPr>
            <w:tcW w:w="2126" w:type="dxa"/>
            <w:vAlign w:val="bottom"/>
          </w:tcPr>
          <w:p w14:paraId="14882600" w14:textId="5A8B1EBD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8.8 (211.9-245.8)</w:t>
            </w:r>
          </w:p>
        </w:tc>
        <w:tc>
          <w:tcPr>
            <w:tcW w:w="1984" w:type="dxa"/>
            <w:vAlign w:val="bottom"/>
          </w:tcPr>
          <w:p w14:paraId="462692C9" w14:textId="262729E1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5.8 (228-263.5)</w:t>
            </w:r>
          </w:p>
        </w:tc>
        <w:tc>
          <w:tcPr>
            <w:tcW w:w="1985" w:type="dxa"/>
            <w:vAlign w:val="bottom"/>
          </w:tcPr>
          <w:p w14:paraId="50D9F91E" w14:textId="477E61D2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8.7 (230.8-266.6)</w:t>
            </w:r>
          </w:p>
        </w:tc>
        <w:tc>
          <w:tcPr>
            <w:tcW w:w="1984" w:type="dxa"/>
            <w:vAlign w:val="bottom"/>
          </w:tcPr>
          <w:p w14:paraId="5536D468" w14:textId="567BA142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3.9 (245.1-282.8)</w:t>
            </w:r>
          </w:p>
        </w:tc>
        <w:tc>
          <w:tcPr>
            <w:tcW w:w="1985" w:type="dxa"/>
            <w:vAlign w:val="bottom"/>
          </w:tcPr>
          <w:p w14:paraId="337F71D3" w14:textId="5FE6575D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95 (274-315.9)</w:t>
            </w:r>
          </w:p>
        </w:tc>
        <w:tc>
          <w:tcPr>
            <w:tcW w:w="1843" w:type="dxa"/>
            <w:vAlign w:val="bottom"/>
          </w:tcPr>
          <w:p w14:paraId="3B3E6F8A" w14:textId="22B26454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66.9 (339.2-394.6)</w:t>
            </w:r>
          </w:p>
        </w:tc>
        <w:tc>
          <w:tcPr>
            <w:tcW w:w="1865" w:type="dxa"/>
          </w:tcPr>
          <w:p w14:paraId="6549CA56" w14:textId="3E915DE3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8.8 (3.9 to 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.0)</w:t>
            </w: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9E40CD" w14:paraId="3024FF9D" w14:textId="77777777" w:rsidTr="00171A15">
        <w:trPr>
          <w:trHeight w:val="254"/>
        </w:trPr>
        <w:tc>
          <w:tcPr>
            <w:tcW w:w="1555" w:type="dxa"/>
            <w:vAlign w:val="center"/>
          </w:tcPr>
          <w:p w14:paraId="0DDBD5B9" w14:textId="0513AF55" w:rsidR="009E40CD" w:rsidRPr="0079230B" w:rsidRDefault="009E40CD" w:rsidP="009E40CD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Liver </w:t>
            </w:r>
          </w:p>
        </w:tc>
        <w:tc>
          <w:tcPr>
            <w:tcW w:w="2126" w:type="dxa"/>
            <w:vAlign w:val="center"/>
          </w:tcPr>
          <w:p w14:paraId="45A2D88C" w14:textId="483AE7FC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5A517F" w14:textId="764B77AC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F5386D" w14:textId="57EE915D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82656A" w14:textId="43601410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79A013" w14:textId="33D9BE23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FEC974" w14:textId="25E3EBCC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468324BB" w14:textId="3D815698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9E40CD" w14:paraId="1C0983AB" w14:textId="77777777" w:rsidTr="00171A15">
        <w:trPr>
          <w:trHeight w:val="254"/>
        </w:trPr>
        <w:tc>
          <w:tcPr>
            <w:tcW w:w="1555" w:type="dxa"/>
          </w:tcPr>
          <w:p w14:paraId="0A8475A8" w14:textId="0FB6C3EE" w:rsidR="009E40CD" w:rsidRPr="0079230B" w:rsidRDefault="009E40CD" w:rsidP="009E40CD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proofErr w:type="spellStart"/>
            <w:r w:rsidRPr="0079230B">
              <w:rPr>
                <w:rFonts w:ascii="Arial" w:hAnsi="Arial" w:cs="Arial"/>
                <w:sz w:val="18"/>
                <w:szCs w:val="18"/>
              </w:rPr>
              <w:t>Treated</w:t>
            </w:r>
            <w:r w:rsidRPr="0079230B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792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6A25692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CDFDCC7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25B1E8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26F59C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A943D4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9BF3E7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62E8E797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9E40CD" w14:paraId="6D63A2E2" w14:textId="77777777" w:rsidTr="00EB21C3">
        <w:trPr>
          <w:trHeight w:val="145"/>
        </w:trPr>
        <w:tc>
          <w:tcPr>
            <w:tcW w:w="1555" w:type="dxa"/>
          </w:tcPr>
          <w:p w14:paraId="40AC2AC1" w14:textId="78153BCC" w:rsidR="009E40CD" w:rsidRPr="0079230B" w:rsidRDefault="009E40CD" w:rsidP="009E40CD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 No. (%) </w:t>
            </w:r>
          </w:p>
        </w:tc>
        <w:tc>
          <w:tcPr>
            <w:tcW w:w="2126" w:type="dxa"/>
            <w:vAlign w:val="bottom"/>
          </w:tcPr>
          <w:p w14:paraId="27F10974" w14:textId="523F4BDB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481 (68.4)</w:t>
            </w:r>
          </w:p>
        </w:tc>
        <w:tc>
          <w:tcPr>
            <w:tcW w:w="1984" w:type="dxa"/>
            <w:vAlign w:val="bottom"/>
          </w:tcPr>
          <w:p w14:paraId="65046AB9" w14:textId="614DE24E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415 (68.1)</w:t>
            </w:r>
          </w:p>
        </w:tc>
        <w:tc>
          <w:tcPr>
            <w:tcW w:w="1985" w:type="dxa"/>
            <w:vAlign w:val="bottom"/>
          </w:tcPr>
          <w:p w14:paraId="757F3543" w14:textId="03EFAAB3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368 (66.2)</w:t>
            </w:r>
          </w:p>
        </w:tc>
        <w:tc>
          <w:tcPr>
            <w:tcW w:w="1984" w:type="dxa"/>
            <w:vAlign w:val="bottom"/>
          </w:tcPr>
          <w:p w14:paraId="2C2B476C" w14:textId="2EA545B2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291 (67.0)</w:t>
            </w:r>
          </w:p>
        </w:tc>
        <w:tc>
          <w:tcPr>
            <w:tcW w:w="1985" w:type="dxa"/>
            <w:vAlign w:val="bottom"/>
          </w:tcPr>
          <w:p w14:paraId="135FCC49" w14:textId="31B2A9B2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216 (64.5)</w:t>
            </w:r>
          </w:p>
        </w:tc>
        <w:tc>
          <w:tcPr>
            <w:tcW w:w="1843" w:type="dxa"/>
            <w:vAlign w:val="bottom"/>
          </w:tcPr>
          <w:p w14:paraId="5D2CBC06" w14:textId="2E24DA1F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140 (64.3)</w:t>
            </w:r>
          </w:p>
        </w:tc>
        <w:tc>
          <w:tcPr>
            <w:tcW w:w="1865" w:type="dxa"/>
          </w:tcPr>
          <w:p w14:paraId="1836122A" w14:textId="60EE1DD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-1.3 (-2.0 to -0.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6)</w:t>
            </w: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9E40CD" w14:paraId="525BB6FA" w14:textId="77777777" w:rsidTr="00171A15">
        <w:trPr>
          <w:trHeight w:val="254"/>
        </w:trPr>
        <w:tc>
          <w:tcPr>
            <w:tcW w:w="1555" w:type="dxa"/>
          </w:tcPr>
          <w:p w14:paraId="27B12751" w14:textId="61A3FAA4" w:rsidR="009E40CD" w:rsidRPr="0079230B" w:rsidRDefault="009E40CD" w:rsidP="009E40CD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 CR (95% CI) </w:t>
            </w:r>
          </w:p>
        </w:tc>
        <w:tc>
          <w:tcPr>
            <w:tcW w:w="2126" w:type="dxa"/>
            <w:vAlign w:val="bottom"/>
          </w:tcPr>
          <w:p w14:paraId="523E10E3" w14:textId="7BC54876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4.1 (649.2-718.9)</w:t>
            </w:r>
          </w:p>
        </w:tc>
        <w:tc>
          <w:tcPr>
            <w:tcW w:w="1984" w:type="dxa"/>
            <w:vAlign w:val="bottom"/>
          </w:tcPr>
          <w:p w14:paraId="321AB2BA" w14:textId="5A79C1F0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1.3 (645.8-716.8)</w:t>
            </w:r>
          </w:p>
        </w:tc>
        <w:tc>
          <w:tcPr>
            <w:tcW w:w="1985" w:type="dxa"/>
            <w:vAlign w:val="bottom"/>
          </w:tcPr>
          <w:p w14:paraId="45475061" w14:textId="0C1203C2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62.5 (627.4-697.6)</w:t>
            </w:r>
          </w:p>
        </w:tc>
        <w:tc>
          <w:tcPr>
            <w:tcW w:w="1984" w:type="dxa"/>
            <w:vAlign w:val="bottom"/>
          </w:tcPr>
          <w:p w14:paraId="5BE365AA" w14:textId="2A26EEB6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70 (633.4-706.5)</w:t>
            </w:r>
          </w:p>
        </w:tc>
        <w:tc>
          <w:tcPr>
            <w:tcW w:w="1985" w:type="dxa"/>
            <w:vAlign w:val="bottom"/>
          </w:tcPr>
          <w:p w14:paraId="3DC00F16" w14:textId="32A08FAA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45.1 (608.8-681.4)</w:t>
            </w:r>
          </w:p>
        </w:tc>
        <w:tc>
          <w:tcPr>
            <w:tcW w:w="1843" w:type="dxa"/>
            <w:vAlign w:val="bottom"/>
          </w:tcPr>
          <w:p w14:paraId="0C0FA127" w14:textId="54B4348A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42.6 (605.3-679.9)</w:t>
            </w:r>
          </w:p>
        </w:tc>
        <w:tc>
          <w:tcPr>
            <w:tcW w:w="1865" w:type="dxa"/>
          </w:tcPr>
          <w:p w14:paraId="4EA606B2" w14:textId="47D0424F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-1.3 (-2.0 to -0.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6)</w:t>
            </w: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9E40CD" w14:paraId="6A4DBCF4" w14:textId="77777777" w:rsidTr="00171A15">
        <w:trPr>
          <w:trHeight w:val="254"/>
        </w:trPr>
        <w:tc>
          <w:tcPr>
            <w:tcW w:w="1555" w:type="dxa"/>
          </w:tcPr>
          <w:p w14:paraId="52B26B5A" w14:textId="1F0F77C2" w:rsidR="009E40CD" w:rsidRPr="0079230B" w:rsidRDefault="009E40CD" w:rsidP="009E40CD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proofErr w:type="spellStart"/>
            <w:r w:rsidRPr="0079230B">
              <w:rPr>
                <w:rFonts w:ascii="Arial" w:hAnsi="Arial" w:cs="Arial"/>
                <w:sz w:val="18"/>
                <w:szCs w:val="18"/>
              </w:rPr>
              <w:t>Untreated</w:t>
            </w:r>
            <w:r w:rsidRPr="0079230B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proofErr w:type="spellEnd"/>
            <w:r w:rsidRPr="00792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1CD3FF4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1B2877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EC393E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5CDB76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5C12D6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4B74D5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04CDE819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9E40CD" w14:paraId="7EB5E3B6" w14:textId="77777777" w:rsidTr="009E40CD">
        <w:trPr>
          <w:trHeight w:val="69"/>
        </w:trPr>
        <w:tc>
          <w:tcPr>
            <w:tcW w:w="1555" w:type="dxa"/>
          </w:tcPr>
          <w:p w14:paraId="4356CD7C" w14:textId="6AD35764" w:rsidR="009E40CD" w:rsidRPr="0079230B" w:rsidRDefault="009E40CD" w:rsidP="009E40CD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 No. (%) </w:t>
            </w:r>
          </w:p>
        </w:tc>
        <w:tc>
          <w:tcPr>
            <w:tcW w:w="2126" w:type="dxa"/>
            <w:vAlign w:val="bottom"/>
          </w:tcPr>
          <w:p w14:paraId="7415D6A6" w14:textId="30B29B94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84 (31.6)</w:t>
            </w:r>
          </w:p>
        </w:tc>
        <w:tc>
          <w:tcPr>
            <w:tcW w:w="1984" w:type="dxa"/>
            <w:vAlign w:val="bottom"/>
          </w:tcPr>
          <w:p w14:paraId="04D89EE3" w14:textId="4F07484B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62 (31.9)</w:t>
            </w:r>
          </w:p>
        </w:tc>
        <w:tc>
          <w:tcPr>
            <w:tcW w:w="1985" w:type="dxa"/>
            <w:vAlign w:val="bottom"/>
          </w:tcPr>
          <w:p w14:paraId="05541241" w14:textId="656D42AE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97 (33.8)</w:t>
            </w:r>
          </w:p>
        </w:tc>
        <w:tc>
          <w:tcPr>
            <w:tcW w:w="1984" w:type="dxa"/>
            <w:vAlign w:val="bottom"/>
          </w:tcPr>
          <w:p w14:paraId="054D0C67" w14:textId="708AB5C8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36 (33.0)</w:t>
            </w:r>
          </w:p>
        </w:tc>
        <w:tc>
          <w:tcPr>
            <w:tcW w:w="1985" w:type="dxa"/>
            <w:vAlign w:val="bottom"/>
          </w:tcPr>
          <w:p w14:paraId="77E17526" w14:textId="4CCC2DE6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69 (35.5)</w:t>
            </w:r>
          </w:p>
        </w:tc>
        <w:tc>
          <w:tcPr>
            <w:tcW w:w="1843" w:type="dxa"/>
            <w:vAlign w:val="bottom"/>
          </w:tcPr>
          <w:p w14:paraId="1F5839AE" w14:textId="5009B0C3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34 (35.7)</w:t>
            </w:r>
          </w:p>
        </w:tc>
        <w:tc>
          <w:tcPr>
            <w:tcW w:w="1865" w:type="dxa"/>
          </w:tcPr>
          <w:p w14:paraId="16A979E4" w14:textId="3F6464A1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2.6 (1.2 to 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4.1)</w:t>
            </w: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9E40CD" w14:paraId="608A91BB" w14:textId="77777777" w:rsidTr="009E40CD">
        <w:trPr>
          <w:trHeight w:val="86"/>
        </w:trPr>
        <w:tc>
          <w:tcPr>
            <w:tcW w:w="1555" w:type="dxa"/>
          </w:tcPr>
          <w:p w14:paraId="22EDACB0" w14:textId="48CC9429" w:rsidR="009E40CD" w:rsidRPr="0079230B" w:rsidRDefault="009E40CD" w:rsidP="009E40CD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 CR (95% CI) </w:t>
            </w:r>
          </w:p>
        </w:tc>
        <w:tc>
          <w:tcPr>
            <w:tcW w:w="2126" w:type="dxa"/>
            <w:vAlign w:val="bottom"/>
          </w:tcPr>
          <w:p w14:paraId="1306A140" w14:textId="23A4F4B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5.9 (292.3-339.6)</w:t>
            </w:r>
          </w:p>
        </w:tc>
        <w:tc>
          <w:tcPr>
            <w:tcW w:w="1984" w:type="dxa"/>
            <w:vAlign w:val="bottom"/>
          </w:tcPr>
          <w:p w14:paraId="0064C868" w14:textId="0A4CCD0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18.7 (294.4-343)</w:t>
            </w:r>
          </w:p>
        </w:tc>
        <w:tc>
          <w:tcPr>
            <w:tcW w:w="1985" w:type="dxa"/>
            <w:vAlign w:val="bottom"/>
          </w:tcPr>
          <w:p w14:paraId="3568DB14" w14:textId="3F62300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7.5 (312.5-362.6)</w:t>
            </w:r>
          </w:p>
        </w:tc>
        <w:tc>
          <w:tcPr>
            <w:tcW w:w="1984" w:type="dxa"/>
            <w:vAlign w:val="bottom"/>
          </w:tcPr>
          <w:p w14:paraId="12A968EF" w14:textId="34D95602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30 (304.4-355.7)</w:t>
            </w:r>
          </w:p>
        </w:tc>
        <w:tc>
          <w:tcPr>
            <w:tcW w:w="1985" w:type="dxa"/>
            <w:vAlign w:val="bottom"/>
          </w:tcPr>
          <w:p w14:paraId="082B5273" w14:textId="10C55FEC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4.9 (328-381.8)</w:t>
            </w:r>
          </w:p>
        </w:tc>
        <w:tc>
          <w:tcPr>
            <w:tcW w:w="1843" w:type="dxa"/>
            <w:vAlign w:val="bottom"/>
          </w:tcPr>
          <w:p w14:paraId="0106AD0B" w14:textId="7EFDA85D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57.4 (329.6-385.2)</w:t>
            </w:r>
          </w:p>
        </w:tc>
        <w:tc>
          <w:tcPr>
            <w:tcW w:w="1865" w:type="dxa"/>
          </w:tcPr>
          <w:p w14:paraId="7829395D" w14:textId="12E771F2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2.6 (1.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 to 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4.1)</w:t>
            </w: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9E40CD" w14:paraId="26911F79" w14:textId="77777777" w:rsidTr="00171A15">
        <w:trPr>
          <w:trHeight w:val="254"/>
        </w:trPr>
        <w:tc>
          <w:tcPr>
            <w:tcW w:w="1555" w:type="dxa"/>
            <w:vAlign w:val="center"/>
          </w:tcPr>
          <w:p w14:paraId="166EF02C" w14:textId="77777777" w:rsidR="009E40CD" w:rsidRPr="0079230B" w:rsidRDefault="009E40CD" w:rsidP="009E40CD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Pancreas </w:t>
            </w:r>
          </w:p>
        </w:tc>
        <w:tc>
          <w:tcPr>
            <w:tcW w:w="2126" w:type="dxa"/>
            <w:vAlign w:val="center"/>
          </w:tcPr>
          <w:p w14:paraId="39007C0F" w14:textId="724C0738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2A42E81" w14:textId="6297BD74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98E9A6" w14:textId="65D62008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485687" w14:textId="02ADEFD3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2C4EFC" w14:textId="11764E7E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DF0080" w14:textId="0E5FEF91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2622F802" w14:textId="16E29AF9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9E40CD" w14:paraId="42CACD80" w14:textId="77777777" w:rsidTr="00171A15">
        <w:trPr>
          <w:trHeight w:val="254"/>
        </w:trPr>
        <w:tc>
          <w:tcPr>
            <w:tcW w:w="1555" w:type="dxa"/>
          </w:tcPr>
          <w:p w14:paraId="75A012E5" w14:textId="1083A2CD" w:rsidR="009E40CD" w:rsidRPr="0079230B" w:rsidRDefault="009E40CD" w:rsidP="009E40CD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proofErr w:type="spellStart"/>
            <w:r w:rsidRPr="0079230B">
              <w:rPr>
                <w:rFonts w:ascii="Arial" w:hAnsi="Arial" w:cs="Arial"/>
                <w:sz w:val="18"/>
                <w:szCs w:val="18"/>
              </w:rPr>
              <w:t>Treated</w:t>
            </w:r>
            <w:r w:rsidRPr="0079230B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792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901C43E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D24B79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A64FB3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4C71DA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B87A48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37FDF0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1E15BB9A" w14:textId="7777777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9E40CD" w14:paraId="0845F6A0" w14:textId="77777777" w:rsidTr="009E40CD">
        <w:trPr>
          <w:trHeight w:val="141"/>
        </w:trPr>
        <w:tc>
          <w:tcPr>
            <w:tcW w:w="1555" w:type="dxa"/>
          </w:tcPr>
          <w:p w14:paraId="27CA28F8" w14:textId="25095C34" w:rsidR="009E40CD" w:rsidRPr="0079230B" w:rsidRDefault="009E40CD" w:rsidP="009E40CD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No. (%) </w:t>
            </w:r>
          </w:p>
        </w:tc>
        <w:tc>
          <w:tcPr>
            <w:tcW w:w="2126" w:type="dxa"/>
            <w:vAlign w:val="bottom"/>
          </w:tcPr>
          <w:p w14:paraId="11927CCD" w14:textId="56D0A38A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562 (75.9)</w:t>
            </w:r>
          </w:p>
        </w:tc>
        <w:tc>
          <w:tcPr>
            <w:tcW w:w="1984" w:type="dxa"/>
            <w:vAlign w:val="bottom"/>
          </w:tcPr>
          <w:p w14:paraId="3BCA7B9F" w14:textId="1D1EBB87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484 (74.5)</w:t>
            </w:r>
          </w:p>
        </w:tc>
        <w:tc>
          <w:tcPr>
            <w:tcW w:w="1985" w:type="dxa"/>
            <w:vAlign w:val="bottom"/>
          </w:tcPr>
          <w:p w14:paraId="61F5509C" w14:textId="3F0CEE14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785 (76.9)</w:t>
            </w:r>
          </w:p>
        </w:tc>
        <w:tc>
          <w:tcPr>
            <w:tcW w:w="1984" w:type="dxa"/>
            <w:vAlign w:val="bottom"/>
          </w:tcPr>
          <w:p w14:paraId="1B226650" w14:textId="6E164C68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752 (72.7)</w:t>
            </w:r>
          </w:p>
        </w:tc>
        <w:tc>
          <w:tcPr>
            <w:tcW w:w="1985" w:type="dxa"/>
            <w:vAlign w:val="bottom"/>
          </w:tcPr>
          <w:p w14:paraId="11BBC549" w14:textId="687E1522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786 (72.8)</w:t>
            </w:r>
          </w:p>
        </w:tc>
        <w:tc>
          <w:tcPr>
            <w:tcW w:w="1843" w:type="dxa"/>
            <w:vAlign w:val="bottom"/>
          </w:tcPr>
          <w:p w14:paraId="6B8C3A2A" w14:textId="47FDB429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682 (71.4)</w:t>
            </w:r>
          </w:p>
        </w:tc>
        <w:tc>
          <w:tcPr>
            <w:tcW w:w="1865" w:type="dxa"/>
          </w:tcPr>
          <w:p w14:paraId="7DA04362" w14:textId="59D50A95" w:rsidR="009E40CD" w:rsidRPr="0079230B" w:rsidRDefault="009E40CD" w:rsidP="009E40C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-1.2 (-2.4 to 0.0)</w:t>
            </w:r>
          </w:p>
        </w:tc>
      </w:tr>
      <w:tr w:rsidR="000A4809" w14:paraId="5AC0188D" w14:textId="77777777" w:rsidTr="00171A15">
        <w:trPr>
          <w:trHeight w:val="254"/>
        </w:trPr>
        <w:tc>
          <w:tcPr>
            <w:tcW w:w="1555" w:type="dxa"/>
          </w:tcPr>
          <w:p w14:paraId="7A9449FD" w14:textId="73230689" w:rsidR="000A4809" w:rsidRPr="0079230B" w:rsidRDefault="000A4809" w:rsidP="000A4809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CR (95% CI) </w:t>
            </w:r>
          </w:p>
        </w:tc>
        <w:tc>
          <w:tcPr>
            <w:tcW w:w="2126" w:type="dxa"/>
            <w:vAlign w:val="bottom"/>
          </w:tcPr>
          <w:p w14:paraId="25E763F3" w14:textId="3A6F2082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59.4 (721.7-797)</w:t>
            </w:r>
          </w:p>
        </w:tc>
        <w:tc>
          <w:tcPr>
            <w:tcW w:w="1984" w:type="dxa"/>
            <w:vAlign w:val="bottom"/>
          </w:tcPr>
          <w:p w14:paraId="38F230A1" w14:textId="543EF643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45.4 (707.4-783.3)</w:t>
            </w:r>
          </w:p>
        </w:tc>
        <w:tc>
          <w:tcPr>
            <w:tcW w:w="1985" w:type="dxa"/>
            <w:vAlign w:val="bottom"/>
          </w:tcPr>
          <w:p w14:paraId="3E4051AD" w14:textId="0E7A5CC8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68.7 (733.1-804.4)</w:t>
            </w:r>
          </w:p>
        </w:tc>
        <w:tc>
          <w:tcPr>
            <w:tcW w:w="1984" w:type="dxa"/>
            <w:vAlign w:val="bottom"/>
          </w:tcPr>
          <w:p w14:paraId="448A34BC" w14:textId="0746227A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26.7 (692.6-760.7)</w:t>
            </w:r>
          </w:p>
        </w:tc>
        <w:tc>
          <w:tcPr>
            <w:tcW w:w="1985" w:type="dxa"/>
            <w:vAlign w:val="bottom"/>
          </w:tcPr>
          <w:p w14:paraId="0515F6CD" w14:textId="28A5502E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28.1 (694.3-761.9)</w:t>
            </w:r>
          </w:p>
        </w:tc>
        <w:tc>
          <w:tcPr>
            <w:tcW w:w="1843" w:type="dxa"/>
            <w:vAlign w:val="bottom"/>
          </w:tcPr>
          <w:p w14:paraId="36A9DC88" w14:textId="6901AE7A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13.6 (679.5-747.7)</w:t>
            </w:r>
          </w:p>
        </w:tc>
        <w:tc>
          <w:tcPr>
            <w:tcW w:w="1865" w:type="dxa"/>
          </w:tcPr>
          <w:p w14:paraId="2D7E20E1" w14:textId="12436648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-1.2 (-2.4 to 0.0)</w:t>
            </w:r>
          </w:p>
        </w:tc>
      </w:tr>
      <w:tr w:rsidR="000A4809" w14:paraId="59CEB42A" w14:textId="77777777" w:rsidTr="00171A15">
        <w:trPr>
          <w:trHeight w:val="254"/>
        </w:trPr>
        <w:tc>
          <w:tcPr>
            <w:tcW w:w="1555" w:type="dxa"/>
          </w:tcPr>
          <w:p w14:paraId="5CC5D6AE" w14:textId="21BEB932" w:rsidR="000A4809" w:rsidRPr="0079230B" w:rsidRDefault="000A4809" w:rsidP="000A4809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proofErr w:type="spellStart"/>
            <w:r w:rsidRPr="0079230B">
              <w:rPr>
                <w:rFonts w:ascii="Arial" w:hAnsi="Arial" w:cs="Arial"/>
                <w:sz w:val="18"/>
                <w:szCs w:val="18"/>
              </w:rPr>
              <w:t>Untreated</w:t>
            </w:r>
            <w:r w:rsidRPr="0079230B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proofErr w:type="spellEnd"/>
            <w:r w:rsidRPr="00792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CC9AC53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FE4C132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D47B3A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880E4E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997C95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4D4D73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4CA10F24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0A4809" w14:paraId="2DA67AF1" w14:textId="77777777" w:rsidTr="009E40CD">
        <w:trPr>
          <w:trHeight w:val="194"/>
        </w:trPr>
        <w:tc>
          <w:tcPr>
            <w:tcW w:w="1555" w:type="dxa"/>
          </w:tcPr>
          <w:p w14:paraId="5DC9BE26" w14:textId="2CD37DB8" w:rsidR="000A4809" w:rsidRPr="0079230B" w:rsidRDefault="000A4809" w:rsidP="000A4809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No. (%) </w:t>
            </w:r>
          </w:p>
        </w:tc>
        <w:tc>
          <w:tcPr>
            <w:tcW w:w="2126" w:type="dxa"/>
            <w:vAlign w:val="bottom"/>
          </w:tcPr>
          <w:p w14:paraId="1F908FB3" w14:textId="5EDAFF80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95 (24.1)</w:t>
            </w:r>
          </w:p>
        </w:tc>
        <w:tc>
          <w:tcPr>
            <w:tcW w:w="1984" w:type="dxa"/>
            <w:vAlign w:val="bottom"/>
          </w:tcPr>
          <w:p w14:paraId="07E57BFB" w14:textId="1288A7D2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07 (25.5)</w:t>
            </w:r>
          </w:p>
        </w:tc>
        <w:tc>
          <w:tcPr>
            <w:tcW w:w="1985" w:type="dxa"/>
            <w:vAlign w:val="bottom"/>
          </w:tcPr>
          <w:p w14:paraId="09D1F745" w14:textId="1F9AE05C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37 (23.1)</w:t>
            </w:r>
          </w:p>
        </w:tc>
        <w:tc>
          <w:tcPr>
            <w:tcW w:w="1984" w:type="dxa"/>
            <w:vAlign w:val="bottom"/>
          </w:tcPr>
          <w:p w14:paraId="5707D68D" w14:textId="139DDE53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59 (27.3)</w:t>
            </w:r>
          </w:p>
        </w:tc>
        <w:tc>
          <w:tcPr>
            <w:tcW w:w="1985" w:type="dxa"/>
            <w:vAlign w:val="bottom"/>
          </w:tcPr>
          <w:p w14:paraId="62BEB9CF" w14:textId="2A66D2C5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67 (27.2)</w:t>
            </w:r>
          </w:p>
        </w:tc>
        <w:tc>
          <w:tcPr>
            <w:tcW w:w="1843" w:type="dxa"/>
            <w:vAlign w:val="bottom"/>
          </w:tcPr>
          <w:p w14:paraId="49EB2B31" w14:textId="45B0A762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75 (28.6)</w:t>
            </w:r>
          </w:p>
        </w:tc>
        <w:tc>
          <w:tcPr>
            <w:tcW w:w="1865" w:type="dxa"/>
          </w:tcPr>
          <w:p w14:paraId="5DE4CD57" w14:textId="210E5A2D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3.5 (-0.2 to 7.4) </w:t>
            </w:r>
          </w:p>
        </w:tc>
      </w:tr>
      <w:tr w:rsidR="000A4809" w14:paraId="7F56EC91" w14:textId="77777777" w:rsidTr="00171A15">
        <w:trPr>
          <w:trHeight w:val="254"/>
        </w:trPr>
        <w:tc>
          <w:tcPr>
            <w:tcW w:w="1555" w:type="dxa"/>
          </w:tcPr>
          <w:p w14:paraId="66C73E73" w14:textId="488ACB6B" w:rsidR="000A4809" w:rsidRPr="0079230B" w:rsidRDefault="000A4809" w:rsidP="000A4809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CR (95% CI) </w:t>
            </w:r>
          </w:p>
        </w:tc>
        <w:tc>
          <w:tcPr>
            <w:tcW w:w="2126" w:type="dxa"/>
            <w:vAlign w:val="bottom"/>
          </w:tcPr>
          <w:p w14:paraId="04B3A5E3" w14:textId="4B1B3CE0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0.6 (219.4-261.8)</w:t>
            </w:r>
          </w:p>
        </w:tc>
        <w:tc>
          <w:tcPr>
            <w:tcW w:w="1984" w:type="dxa"/>
            <w:vAlign w:val="bottom"/>
          </w:tcPr>
          <w:p w14:paraId="7AEF9C59" w14:textId="6EFB3B08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54.6 (232.5-276.8)</w:t>
            </w:r>
          </w:p>
        </w:tc>
        <w:tc>
          <w:tcPr>
            <w:tcW w:w="1985" w:type="dxa"/>
            <w:vAlign w:val="bottom"/>
          </w:tcPr>
          <w:p w14:paraId="554E0CF3" w14:textId="3714A40F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31.3 (211.7-250.8)</w:t>
            </w:r>
          </w:p>
        </w:tc>
        <w:tc>
          <w:tcPr>
            <w:tcW w:w="1984" w:type="dxa"/>
            <w:vAlign w:val="bottom"/>
          </w:tcPr>
          <w:p w14:paraId="2E53A19E" w14:textId="2DE69A8F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3.3 (252.5-294.2)</w:t>
            </w:r>
          </w:p>
        </w:tc>
        <w:tc>
          <w:tcPr>
            <w:tcW w:w="1985" w:type="dxa"/>
            <w:vAlign w:val="bottom"/>
          </w:tcPr>
          <w:p w14:paraId="596BEDFC" w14:textId="02C421E4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71.9 (251.3-292.5)</w:t>
            </w:r>
          </w:p>
        </w:tc>
        <w:tc>
          <w:tcPr>
            <w:tcW w:w="1843" w:type="dxa"/>
            <w:vAlign w:val="bottom"/>
          </w:tcPr>
          <w:p w14:paraId="1C95B03F" w14:textId="3954D54F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6.4 (264.8-308)</w:t>
            </w:r>
          </w:p>
        </w:tc>
        <w:tc>
          <w:tcPr>
            <w:tcW w:w="1865" w:type="dxa"/>
          </w:tcPr>
          <w:p w14:paraId="3597103E" w14:textId="35337F15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 (-0.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 to 7.4) </w:t>
            </w:r>
          </w:p>
        </w:tc>
      </w:tr>
      <w:tr w:rsidR="000A4809" w14:paraId="6CF58931" w14:textId="77777777" w:rsidTr="00171A15">
        <w:trPr>
          <w:trHeight w:val="254"/>
        </w:trPr>
        <w:tc>
          <w:tcPr>
            <w:tcW w:w="1555" w:type="dxa"/>
            <w:vAlign w:val="center"/>
          </w:tcPr>
          <w:p w14:paraId="28712805" w14:textId="77777777" w:rsidR="000A4809" w:rsidRPr="0079230B" w:rsidRDefault="000A4809" w:rsidP="000A4809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Lung </w:t>
            </w:r>
          </w:p>
        </w:tc>
        <w:tc>
          <w:tcPr>
            <w:tcW w:w="2126" w:type="dxa"/>
            <w:vAlign w:val="center"/>
          </w:tcPr>
          <w:p w14:paraId="18191119" w14:textId="1DB55FC3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4B1B849" w14:textId="385B32B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F797F3" w14:textId="093B05D3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58CE712" w14:textId="61B21E23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89744E" w14:textId="3EABD90A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3FC6AE" w14:textId="3570AD0F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0EB5BBE2" w14:textId="69BDE7C0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0A4809" w14:paraId="15B592D2" w14:textId="77777777" w:rsidTr="00171A15">
        <w:trPr>
          <w:trHeight w:val="254"/>
        </w:trPr>
        <w:tc>
          <w:tcPr>
            <w:tcW w:w="1555" w:type="dxa"/>
          </w:tcPr>
          <w:p w14:paraId="229D1091" w14:textId="68087DD5" w:rsidR="000A4809" w:rsidRPr="0079230B" w:rsidRDefault="000A4809" w:rsidP="000A4809">
            <w:pPr>
              <w:ind w:firstLineChars="50" w:firstLine="90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proofErr w:type="spellStart"/>
            <w:r w:rsidRPr="0079230B">
              <w:rPr>
                <w:rFonts w:ascii="Arial" w:hAnsi="Arial" w:cs="Arial"/>
                <w:sz w:val="18"/>
                <w:szCs w:val="18"/>
              </w:rPr>
              <w:t>Treated</w:t>
            </w:r>
            <w:r w:rsidRPr="0079230B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792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7E915693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28B345AE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0084FCDB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08E50C78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561BFFD5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B32621D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26EAB885" w14:textId="7777777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0A4809" w14:paraId="12DDDBE4" w14:textId="77777777" w:rsidTr="009E40CD">
        <w:trPr>
          <w:trHeight w:val="139"/>
        </w:trPr>
        <w:tc>
          <w:tcPr>
            <w:tcW w:w="1555" w:type="dxa"/>
          </w:tcPr>
          <w:p w14:paraId="71CE4738" w14:textId="6B5CB40C" w:rsidR="000A4809" w:rsidRPr="0079230B" w:rsidRDefault="000A4809" w:rsidP="000A4809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 No. (%) </w:t>
            </w:r>
          </w:p>
        </w:tc>
        <w:tc>
          <w:tcPr>
            <w:tcW w:w="2126" w:type="dxa"/>
            <w:vAlign w:val="bottom"/>
          </w:tcPr>
          <w:p w14:paraId="118F33BF" w14:textId="6AF55791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,032 (80.6)</w:t>
            </w:r>
          </w:p>
        </w:tc>
        <w:tc>
          <w:tcPr>
            <w:tcW w:w="1984" w:type="dxa"/>
            <w:vAlign w:val="bottom"/>
          </w:tcPr>
          <w:p w14:paraId="3DC0D85D" w14:textId="612D4B3D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,348 (78.9)</w:t>
            </w:r>
          </w:p>
        </w:tc>
        <w:tc>
          <w:tcPr>
            <w:tcW w:w="1985" w:type="dxa"/>
            <w:vAlign w:val="bottom"/>
          </w:tcPr>
          <w:p w14:paraId="2A39478C" w14:textId="21AC3CDA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,258 (77.2)</w:t>
            </w:r>
          </w:p>
        </w:tc>
        <w:tc>
          <w:tcPr>
            <w:tcW w:w="1984" w:type="dxa"/>
            <w:vAlign w:val="bottom"/>
          </w:tcPr>
          <w:p w14:paraId="727A7E94" w14:textId="67A73AEE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,894 (75.7)</w:t>
            </w:r>
          </w:p>
        </w:tc>
        <w:tc>
          <w:tcPr>
            <w:tcW w:w="1985" w:type="dxa"/>
            <w:vAlign w:val="bottom"/>
          </w:tcPr>
          <w:p w14:paraId="6056E0DC" w14:textId="158C9E18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5,435 (73.4)</w:t>
            </w:r>
          </w:p>
        </w:tc>
        <w:tc>
          <w:tcPr>
            <w:tcW w:w="1843" w:type="dxa"/>
            <w:vAlign w:val="bottom"/>
          </w:tcPr>
          <w:p w14:paraId="7FFD43BD" w14:textId="4E99CC32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4,779 (71.5)</w:t>
            </w:r>
          </w:p>
        </w:tc>
        <w:tc>
          <w:tcPr>
            <w:tcW w:w="1865" w:type="dxa"/>
          </w:tcPr>
          <w:p w14:paraId="321CB87A" w14:textId="0CEDE062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-2.4 (-2.6 to -2.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1)</w:t>
            </w:r>
            <w:r w:rsidRPr="00EB21C3">
              <w:rPr>
                <w:rFonts w:ascii="Arial" w:eastAsia="맑은 고딕" w:hAnsi="Arial" w:cs="Arial" w:hint="eastAsia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EB21C3">
              <w:rPr>
                <w:rFonts w:ascii="Arial" w:eastAsia="맑은 고딕" w:hAnsi="Arial" w:cs="Arial" w:hint="eastAsia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A4809" w14:paraId="19AE22A2" w14:textId="77777777" w:rsidTr="00171A15">
        <w:trPr>
          <w:trHeight w:val="254"/>
        </w:trPr>
        <w:tc>
          <w:tcPr>
            <w:tcW w:w="1555" w:type="dxa"/>
          </w:tcPr>
          <w:p w14:paraId="64497CD0" w14:textId="144EF2CC" w:rsidR="000A4809" w:rsidRPr="0079230B" w:rsidRDefault="000A4809" w:rsidP="000A4809">
            <w:pPr>
              <w:ind w:firstLineChars="100" w:firstLine="180"/>
              <w:rPr>
                <w:rFonts w:ascii="Arial" w:eastAsia="맑은 고딕" w:hAnsi="Arial" w:cs="Arial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CR (95% CI) </w:t>
            </w:r>
          </w:p>
        </w:tc>
        <w:tc>
          <w:tcPr>
            <w:tcW w:w="2126" w:type="dxa"/>
            <w:vAlign w:val="bottom"/>
          </w:tcPr>
          <w:p w14:paraId="7246203C" w14:textId="17F72F2E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06.2 (785.9-826.5)</w:t>
            </w:r>
          </w:p>
        </w:tc>
        <w:tc>
          <w:tcPr>
            <w:tcW w:w="1984" w:type="dxa"/>
            <w:vAlign w:val="bottom"/>
          </w:tcPr>
          <w:p w14:paraId="074F947D" w14:textId="00D9C497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88.6 (769.2-808)</w:t>
            </w:r>
          </w:p>
        </w:tc>
        <w:tc>
          <w:tcPr>
            <w:tcW w:w="1985" w:type="dxa"/>
            <w:vAlign w:val="bottom"/>
          </w:tcPr>
          <w:p w14:paraId="13002819" w14:textId="3D579645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71.9 (752.8-791.1)</w:t>
            </w:r>
          </w:p>
        </w:tc>
        <w:tc>
          <w:tcPr>
            <w:tcW w:w="1984" w:type="dxa"/>
            <w:vAlign w:val="bottom"/>
          </w:tcPr>
          <w:p w14:paraId="080F12C3" w14:textId="642C9E7F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57.5 (738.1-776.8)</w:t>
            </w:r>
          </w:p>
        </w:tc>
        <w:tc>
          <w:tcPr>
            <w:tcW w:w="1985" w:type="dxa"/>
            <w:vAlign w:val="bottom"/>
          </w:tcPr>
          <w:p w14:paraId="454F87D9" w14:textId="1EC953BE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33.6 (714.1-753.1)</w:t>
            </w:r>
          </w:p>
        </w:tc>
        <w:tc>
          <w:tcPr>
            <w:tcW w:w="1843" w:type="dxa"/>
            <w:vAlign w:val="bottom"/>
          </w:tcPr>
          <w:p w14:paraId="171B74D7" w14:textId="2C9E5F31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714.9 (694.6-735.2)</w:t>
            </w:r>
          </w:p>
        </w:tc>
        <w:tc>
          <w:tcPr>
            <w:tcW w:w="1865" w:type="dxa"/>
          </w:tcPr>
          <w:p w14:paraId="135E09E4" w14:textId="2AE47003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-2.4 (-2.6 to -2.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1)</w:t>
            </w:r>
            <w:r w:rsidRPr="00EB21C3">
              <w:rPr>
                <w:rFonts w:ascii="Arial" w:eastAsia="맑은 고딕" w:hAnsi="Arial" w:cs="Arial" w:hint="eastAsia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EB21C3">
              <w:rPr>
                <w:rFonts w:ascii="Arial" w:eastAsia="맑은 고딕" w:hAnsi="Arial" w:cs="Arial" w:hint="eastAsia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A4809" w14:paraId="373BB17C" w14:textId="77777777" w:rsidTr="00171A15">
        <w:trPr>
          <w:trHeight w:val="254"/>
        </w:trPr>
        <w:tc>
          <w:tcPr>
            <w:tcW w:w="1555" w:type="dxa"/>
          </w:tcPr>
          <w:p w14:paraId="48735A2C" w14:textId="22C6D52F" w:rsidR="000A4809" w:rsidRPr="0079230B" w:rsidRDefault="000A4809" w:rsidP="000A4809">
            <w:pPr>
              <w:rPr>
                <w:rFonts w:ascii="Arial" w:eastAsia="맑은 고딕" w:hAnsi="Arial" w:cs="Arial"/>
                <w:sz w:val="18"/>
                <w:szCs w:val="18"/>
              </w:rPr>
            </w:pPr>
            <w:proofErr w:type="spellStart"/>
            <w:r w:rsidRPr="0079230B">
              <w:rPr>
                <w:rFonts w:ascii="Arial" w:hAnsi="Arial" w:cs="Arial"/>
                <w:sz w:val="18"/>
                <w:szCs w:val="18"/>
              </w:rPr>
              <w:t>Untreated</w:t>
            </w:r>
            <w:r w:rsidRPr="0079230B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proofErr w:type="spellEnd"/>
            <w:r w:rsidRPr="00792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C57221B" w14:textId="005731C4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5C40A4D" w14:textId="467B396F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CBF10E" w14:textId="37EAD1B1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EB920F" w14:textId="1CC475E0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4F1979" w14:textId="6B0793F8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91107F" w14:textId="4E6A9CA0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</w:tcPr>
          <w:p w14:paraId="5F32B44C" w14:textId="1D25CE5E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0A4809" w14:paraId="2F83FBF2" w14:textId="77777777" w:rsidTr="009E40CD">
        <w:trPr>
          <w:trHeight w:val="192"/>
        </w:trPr>
        <w:tc>
          <w:tcPr>
            <w:tcW w:w="1555" w:type="dxa"/>
          </w:tcPr>
          <w:p w14:paraId="6A849061" w14:textId="5E741151" w:rsidR="000A4809" w:rsidRPr="0079230B" w:rsidRDefault="000A4809" w:rsidP="000A4809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 No. (%) </w:t>
            </w:r>
          </w:p>
        </w:tc>
        <w:tc>
          <w:tcPr>
            <w:tcW w:w="2126" w:type="dxa"/>
            <w:vAlign w:val="bottom"/>
          </w:tcPr>
          <w:p w14:paraId="7AA3BF23" w14:textId="7D3B6CF5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450 (19.4)</w:t>
            </w:r>
          </w:p>
        </w:tc>
        <w:tc>
          <w:tcPr>
            <w:tcW w:w="1984" w:type="dxa"/>
            <w:vAlign w:val="bottom"/>
          </w:tcPr>
          <w:p w14:paraId="76E8A31D" w14:textId="6BCFE830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702 (21.1)</w:t>
            </w:r>
          </w:p>
        </w:tc>
        <w:tc>
          <w:tcPr>
            <w:tcW w:w="1985" w:type="dxa"/>
            <w:vAlign w:val="bottom"/>
          </w:tcPr>
          <w:p w14:paraId="55C6840C" w14:textId="220B7CF0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849 (22.8)</w:t>
            </w:r>
          </w:p>
        </w:tc>
        <w:tc>
          <w:tcPr>
            <w:tcW w:w="1984" w:type="dxa"/>
            <w:vAlign w:val="bottom"/>
          </w:tcPr>
          <w:p w14:paraId="3BC4AB95" w14:textId="2DC4D4A3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887 (24.3)</w:t>
            </w:r>
          </w:p>
        </w:tc>
        <w:tc>
          <w:tcPr>
            <w:tcW w:w="1985" w:type="dxa"/>
            <w:vAlign w:val="bottom"/>
          </w:tcPr>
          <w:p w14:paraId="02F74A33" w14:textId="731E35B2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974 (26.6)</w:t>
            </w:r>
          </w:p>
        </w:tc>
        <w:tc>
          <w:tcPr>
            <w:tcW w:w="1843" w:type="dxa"/>
            <w:vAlign w:val="bottom"/>
          </w:tcPr>
          <w:p w14:paraId="63E63C8C" w14:textId="68FEEE9D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,906 (28.5)</w:t>
            </w:r>
          </w:p>
        </w:tc>
        <w:tc>
          <w:tcPr>
            <w:tcW w:w="1865" w:type="dxa"/>
          </w:tcPr>
          <w:p w14:paraId="12ADC5A5" w14:textId="242D25A4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8.0 (7.5 to </w:t>
            </w:r>
            <w:proofErr w:type="gramStart"/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.4)</w:t>
            </w:r>
            <w:r w:rsidRPr="00EB21C3">
              <w:rPr>
                <w:rFonts w:ascii="Arial" w:eastAsia="맑은 고딕" w:hAnsi="Arial" w:cs="Arial" w:hint="eastAsia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EB21C3">
              <w:rPr>
                <w:rFonts w:ascii="Arial" w:eastAsia="맑은 고딕" w:hAnsi="Arial" w:cs="Arial" w:hint="eastAsia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A4809" w14:paraId="290C1F4F" w14:textId="77777777" w:rsidTr="00171A15">
        <w:trPr>
          <w:trHeight w:val="254"/>
        </w:trPr>
        <w:tc>
          <w:tcPr>
            <w:tcW w:w="1555" w:type="dxa"/>
          </w:tcPr>
          <w:p w14:paraId="0814AEC7" w14:textId="64D76AC5" w:rsidR="000A4809" w:rsidRPr="0079230B" w:rsidRDefault="000A4809" w:rsidP="000A4809">
            <w:pPr>
              <w:ind w:firstLineChars="50" w:firstLine="90"/>
              <w:rPr>
                <w:rFonts w:ascii="Arial" w:eastAsia="맑은 고딕" w:hAnsi="Arial" w:cs="Arial"/>
                <w:sz w:val="18"/>
                <w:szCs w:val="18"/>
              </w:rPr>
            </w:pPr>
            <w:r w:rsidRPr="0079230B">
              <w:rPr>
                <w:rFonts w:ascii="Arial" w:hAnsi="Arial" w:cs="Arial"/>
                <w:sz w:val="18"/>
                <w:szCs w:val="18"/>
              </w:rPr>
              <w:t xml:space="preserve"> CR (95% CI) </w:t>
            </w:r>
          </w:p>
        </w:tc>
        <w:tc>
          <w:tcPr>
            <w:tcW w:w="2126" w:type="dxa"/>
            <w:vAlign w:val="bottom"/>
          </w:tcPr>
          <w:p w14:paraId="1C81BBC5" w14:textId="2250F040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93.8 (183.8-203.8)</w:t>
            </w:r>
          </w:p>
        </w:tc>
        <w:tc>
          <w:tcPr>
            <w:tcW w:w="1984" w:type="dxa"/>
            <w:vAlign w:val="bottom"/>
          </w:tcPr>
          <w:p w14:paraId="380D463D" w14:textId="4C68DF8B" w:rsidR="000A4809" w:rsidRPr="0079230B" w:rsidRDefault="000A4809" w:rsidP="000A4809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11.4 (201.4-221.5)</w:t>
            </w:r>
          </w:p>
        </w:tc>
        <w:tc>
          <w:tcPr>
            <w:tcW w:w="1985" w:type="dxa"/>
            <w:vAlign w:val="bottom"/>
          </w:tcPr>
          <w:p w14:paraId="704C6B8C" w14:textId="08A2ED93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28.1 (217.7-238.5)</w:t>
            </w:r>
          </w:p>
        </w:tc>
        <w:tc>
          <w:tcPr>
            <w:tcW w:w="1984" w:type="dxa"/>
            <w:vAlign w:val="bottom"/>
          </w:tcPr>
          <w:p w14:paraId="3EC6CE73" w14:textId="6D80E389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42.5 (231.6-253.5)</w:t>
            </w:r>
          </w:p>
        </w:tc>
        <w:tc>
          <w:tcPr>
            <w:tcW w:w="1985" w:type="dxa"/>
            <w:vAlign w:val="bottom"/>
          </w:tcPr>
          <w:p w14:paraId="6BEADD87" w14:textId="04A5F563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66.4 (254.7-278.2)</w:t>
            </w:r>
          </w:p>
        </w:tc>
        <w:tc>
          <w:tcPr>
            <w:tcW w:w="1843" w:type="dxa"/>
            <w:vAlign w:val="bottom"/>
          </w:tcPr>
          <w:p w14:paraId="2C417663" w14:textId="6DC378C1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79230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285.1 (272.3-297.9)</w:t>
            </w:r>
          </w:p>
        </w:tc>
        <w:tc>
          <w:tcPr>
            <w:tcW w:w="1865" w:type="dxa"/>
          </w:tcPr>
          <w:p w14:paraId="66676EA2" w14:textId="2C82626F" w:rsidR="000A4809" w:rsidRPr="0079230B" w:rsidRDefault="000A4809" w:rsidP="000A4809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8.0 (7.4 to </w:t>
            </w:r>
            <w:proofErr w:type="gramStart"/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8.4)</w:t>
            </w:r>
            <w:r w:rsidRPr="00EB21C3">
              <w:rPr>
                <w:rFonts w:ascii="Arial" w:eastAsia="맑은 고딕" w:hAnsi="Arial" w:cs="Arial" w:hint="eastAsia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EB21C3">
              <w:rPr>
                <w:rFonts w:ascii="Arial" w:eastAsia="맑은 고딕" w:hAnsi="Arial" w:cs="Arial" w:hint="eastAsia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</w:tbl>
    <w:p w14:paraId="13FE1B36" w14:textId="77777777" w:rsidR="00744E41" w:rsidRPr="009B2D3C" w:rsidRDefault="001B446D" w:rsidP="00744E41">
      <w:pPr>
        <w:spacing w:after="0"/>
        <w:rPr>
          <w:rFonts w:ascii="Arial" w:hAnsi="Arial" w:cs="Arial"/>
          <w:sz w:val="16"/>
          <w:szCs w:val="20"/>
        </w:rPr>
      </w:pPr>
      <w:r w:rsidRPr="009B2D3C">
        <w:rPr>
          <w:rFonts w:ascii="Arial" w:hAnsi="Arial" w:cs="Arial" w:hint="eastAsia"/>
          <w:sz w:val="16"/>
          <w:szCs w:val="20"/>
        </w:rPr>
        <w:t xml:space="preserve">NOTE: </w:t>
      </w:r>
      <w:r w:rsidRPr="009B2D3C">
        <w:rPr>
          <w:rFonts w:ascii="Arial" w:hAnsi="Arial" w:cs="Arial"/>
          <w:sz w:val="16"/>
          <w:szCs w:val="20"/>
        </w:rPr>
        <w:t>Data presented above include patients with five types of non-sex-specific cancer (gastric, colorectal, liver, pancreas, and lung) who were newly diagnosed with stage IV cancer from 2012 to 2017 and deceased between 2012 and 2018</w:t>
      </w:r>
      <w:r w:rsidRPr="009B2D3C">
        <w:rPr>
          <w:rFonts w:ascii="Arial" w:hAnsi="Arial" w:cs="Arial" w:hint="eastAsia"/>
          <w:sz w:val="16"/>
          <w:szCs w:val="20"/>
        </w:rPr>
        <w:t>.</w:t>
      </w:r>
      <w:r w:rsidRPr="009B2D3C">
        <w:rPr>
          <w:rFonts w:ascii="Arial" w:hAnsi="Arial" w:cs="Arial"/>
          <w:sz w:val="16"/>
          <w:szCs w:val="20"/>
        </w:rPr>
        <w:t>Selection criteria for these n</w:t>
      </w:r>
      <w:r w:rsidRPr="009B2D3C">
        <w:rPr>
          <w:rFonts w:ascii="Arial" w:hAnsi="Arial" w:cs="Arial" w:hint="eastAsia"/>
          <w:sz w:val="16"/>
          <w:szCs w:val="20"/>
        </w:rPr>
        <w:t xml:space="preserve">on-sex-specific cancers was </w:t>
      </w:r>
      <w:r w:rsidRPr="009B2D3C">
        <w:rPr>
          <w:rFonts w:ascii="Arial" w:hAnsi="Arial" w:cs="Arial"/>
          <w:sz w:val="16"/>
        </w:rPr>
        <w:t xml:space="preserve">cancer mortality from the KCCR report. </w:t>
      </w:r>
      <w:r w:rsidRPr="009B2D3C">
        <w:rPr>
          <w:rFonts w:ascii="Arial" w:hAnsi="Arial" w:cs="Arial"/>
          <w:sz w:val="16"/>
          <w:szCs w:val="20"/>
        </w:rPr>
        <w:t xml:space="preserve">All values are presented as </w:t>
      </w:r>
      <w:proofErr w:type="gramStart"/>
      <w:r w:rsidRPr="009B2D3C">
        <w:rPr>
          <w:rFonts w:ascii="Arial" w:hAnsi="Arial" w:cs="Arial"/>
          <w:sz w:val="16"/>
          <w:szCs w:val="20"/>
        </w:rPr>
        <w:t>no.(</w:t>
      </w:r>
      <w:proofErr w:type="gramEnd"/>
      <w:r w:rsidRPr="009B2D3C">
        <w:rPr>
          <w:rFonts w:ascii="Arial" w:hAnsi="Arial" w:cs="Arial"/>
          <w:sz w:val="16"/>
          <w:szCs w:val="20"/>
        </w:rPr>
        <w:t xml:space="preserve">%) per annum except for </w:t>
      </w:r>
      <w:r w:rsidR="00060639" w:rsidRPr="009B2D3C">
        <w:rPr>
          <w:rFonts w:ascii="Arial" w:hAnsi="Arial" w:cs="Arial" w:hint="eastAsia"/>
          <w:sz w:val="16"/>
          <w:szCs w:val="20"/>
        </w:rPr>
        <w:t>change</w:t>
      </w:r>
      <w:r w:rsidR="00060639" w:rsidRPr="009B2D3C">
        <w:rPr>
          <w:rFonts w:ascii="Arial" w:hAnsi="Arial" w:cs="Arial"/>
          <w:sz w:val="16"/>
          <w:szCs w:val="20"/>
        </w:rPr>
        <w:t xml:space="preserve"> </w:t>
      </w:r>
      <w:r w:rsidR="00060639" w:rsidRPr="009B2D3C">
        <w:rPr>
          <w:rFonts w:ascii="Arial" w:hAnsi="Arial" w:cs="Arial" w:hint="eastAsia"/>
          <w:sz w:val="16"/>
          <w:szCs w:val="20"/>
        </w:rPr>
        <w:t>in</w:t>
      </w:r>
      <w:r w:rsidR="00060639" w:rsidRPr="009B2D3C">
        <w:rPr>
          <w:rFonts w:ascii="Arial" w:hAnsi="Arial" w:cs="Arial"/>
          <w:sz w:val="16"/>
          <w:szCs w:val="20"/>
        </w:rPr>
        <w:t xml:space="preserve"> </w:t>
      </w:r>
      <w:r w:rsidR="00060639" w:rsidRPr="009B2D3C">
        <w:rPr>
          <w:rFonts w:ascii="Arial" w:hAnsi="Arial" w:cs="Arial" w:hint="eastAsia"/>
          <w:sz w:val="16"/>
          <w:szCs w:val="20"/>
        </w:rPr>
        <w:t>trend</w:t>
      </w:r>
      <w:r w:rsidR="00060639" w:rsidRPr="009B2D3C">
        <w:rPr>
          <w:rFonts w:ascii="Arial" w:hAnsi="Arial" w:cs="Arial"/>
          <w:sz w:val="16"/>
          <w:szCs w:val="20"/>
        </w:rPr>
        <w:t xml:space="preserve"> </w:t>
      </w:r>
      <w:r w:rsidR="00060639" w:rsidRPr="009B2D3C">
        <w:rPr>
          <w:rFonts w:ascii="Arial" w:hAnsi="Arial" w:cs="Arial" w:hint="eastAsia"/>
          <w:sz w:val="16"/>
          <w:szCs w:val="20"/>
        </w:rPr>
        <w:t>(</w:t>
      </w:r>
      <w:r w:rsidRPr="009B2D3C">
        <w:rPr>
          <w:rFonts w:ascii="Arial" w:hAnsi="Arial" w:cs="Arial"/>
          <w:sz w:val="16"/>
          <w:szCs w:val="20"/>
        </w:rPr>
        <w:t>APC</w:t>
      </w:r>
      <w:r w:rsidR="00060639" w:rsidRPr="009B2D3C">
        <w:rPr>
          <w:rFonts w:ascii="Arial" w:hAnsi="Arial" w:cs="Arial"/>
          <w:sz w:val="16"/>
          <w:szCs w:val="20"/>
        </w:rPr>
        <w:t xml:space="preserve"> </w:t>
      </w:r>
      <w:r w:rsidR="00060639" w:rsidRPr="009B2D3C">
        <w:rPr>
          <w:rFonts w:ascii="Arial" w:hAnsi="Arial" w:cs="Arial" w:hint="eastAsia"/>
          <w:sz w:val="16"/>
          <w:szCs w:val="20"/>
        </w:rPr>
        <w:t>with</w:t>
      </w:r>
      <w:r w:rsidR="00060639" w:rsidRPr="009B2D3C">
        <w:rPr>
          <w:rFonts w:ascii="Arial" w:hAnsi="Arial" w:cs="Arial"/>
          <w:sz w:val="16"/>
          <w:szCs w:val="20"/>
        </w:rPr>
        <w:t xml:space="preserve"> </w:t>
      </w:r>
      <w:r w:rsidR="00060639" w:rsidRPr="009B2D3C">
        <w:rPr>
          <w:rFonts w:ascii="Arial" w:hAnsi="Arial" w:cs="Arial" w:hint="eastAsia"/>
          <w:sz w:val="16"/>
          <w:szCs w:val="20"/>
        </w:rPr>
        <w:t>95%</w:t>
      </w:r>
      <w:r w:rsidR="00060639" w:rsidRPr="009B2D3C">
        <w:rPr>
          <w:rFonts w:ascii="Arial" w:hAnsi="Arial" w:cs="Arial"/>
          <w:sz w:val="16"/>
          <w:szCs w:val="20"/>
        </w:rPr>
        <w:t xml:space="preserve"> </w:t>
      </w:r>
      <w:r w:rsidR="00060639" w:rsidRPr="009B2D3C">
        <w:rPr>
          <w:rFonts w:ascii="Arial" w:hAnsi="Arial" w:cs="Arial" w:hint="eastAsia"/>
          <w:sz w:val="16"/>
          <w:szCs w:val="20"/>
        </w:rPr>
        <w:t>CI)</w:t>
      </w:r>
      <w:r w:rsidRPr="009B2D3C">
        <w:rPr>
          <w:rFonts w:ascii="Arial" w:hAnsi="Arial" w:cs="Arial"/>
          <w:sz w:val="16"/>
          <w:szCs w:val="20"/>
        </w:rPr>
        <w:t xml:space="preserve"> </w:t>
      </w:r>
      <w:r w:rsidR="00744E41" w:rsidRPr="009B2D3C">
        <w:rPr>
          <w:rFonts w:ascii="Arial" w:hAnsi="Arial" w:cs="Arial"/>
          <w:sz w:val="16"/>
          <w:szCs w:val="20"/>
        </w:rPr>
        <w:br/>
      </w:r>
      <w:proofErr w:type="spellStart"/>
      <w:r w:rsidR="00744E41" w:rsidRPr="009B2D3C">
        <w:rPr>
          <w:rFonts w:ascii="Arial" w:hAnsi="Arial" w:cs="Arial"/>
          <w:sz w:val="16"/>
          <w:szCs w:val="20"/>
          <w:vertAlign w:val="superscript"/>
        </w:rPr>
        <w:t>a</w:t>
      </w:r>
      <w:r w:rsidR="00744E41" w:rsidRPr="009B2D3C">
        <w:rPr>
          <w:rFonts w:ascii="Arial" w:hAnsi="Arial" w:cs="Arial"/>
          <w:sz w:val="16"/>
          <w:szCs w:val="20"/>
        </w:rPr>
        <w:t>Patients</w:t>
      </w:r>
      <w:proofErr w:type="spellEnd"/>
      <w:r w:rsidR="00744E41" w:rsidRPr="009B2D3C">
        <w:rPr>
          <w:rFonts w:ascii="Arial" w:hAnsi="Arial" w:cs="Arial"/>
          <w:sz w:val="16"/>
          <w:szCs w:val="20"/>
        </w:rPr>
        <w:t xml:space="preserve"> with newly diagnosed stage IV cancer who underwent surgery, chemotherapy, radiotherapy or combination treatment prior to death </w:t>
      </w:r>
    </w:p>
    <w:p w14:paraId="286BE3B6" w14:textId="62CCD349" w:rsidR="00744E41" w:rsidRPr="009B2D3C" w:rsidRDefault="00744E41" w:rsidP="001B446D">
      <w:pPr>
        <w:spacing w:after="0"/>
        <w:rPr>
          <w:rFonts w:ascii="Arial" w:hAnsi="Arial" w:cs="Arial"/>
          <w:sz w:val="16"/>
          <w:szCs w:val="20"/>
        </w:rPr>
      </w:pPr>
      <w:proofErr w:type="spellStart"/>
      <w:r w:rsidRPr="009B2D3C">
        <w:rPr>
          <w:rFonts w:ascii="Arial" w:hAnsi="Arial" w:cs="Arial"/>
          <w:sz w:val="16"/>
          <w:szCs w:val="20"/>
          <w:vertAlign w:val="superscript"/>
        </w:rPr>
        <w:lastRenderedPageBreak/>
        <w:t>b</w:t>
      </w:r>
      <w:r w:rsidRPr="009B2D3C">
        <w:rPr>
          <w:rFonts w:ascii="Arial" w:hAnsi="Arial" w:cs="Arial"/>
          <w:sz w:val="16"/>
          <w:szCs w:val="20"/>
        </w:rPr>
        <w:t>Patients</w:t>
      </w:r>
      <w:proofErr w:type="spellEnd"/>
      <w:r w:rsidRPr="009B2D3C">
        <w:rPr>
          <w:rFonts w:ascii="Arial" w:hAnsi="Arial" w:cs="Arial"/>
          <w:sz w:val="16"/>
          <w:szCs w:val="20"/>
        </w:rPr>
        <w:t xml:space="preserve"> with newly diagnosed stage IV cancer who did not receive any type of treatment for cancer prior to </w:t>
      </w:r>
      <w:proofErr w:type="gramStart"/>
      <w:r w:rsidRPr="009B2D3C">
        <w:rPr>
          <w:rFonts w:ascii="Arial" w:hAnsi="Arial" w:cs="Arial"/>
          <w:sz w:val="16"/>
          <w:szCs w:val="20"/>
        </w:rPr>
        <w:t>death</w:t>
      </w:r>
      <w:proofErr w:type="gramEnd"/>
    </w:p>
    <w:p w14:paraId="7FD1C150" w14:textId="0B786F2E" w:rsidR="00744E41" w:rsidRPr="009B2D3C" w:rsidRDefault="00744E41" w:rsidP="001B446D">
      <w:pPr>
        <w:spacing w:after="0"/>
        <w:rPr>
          <w:rFonts w:ascii="Arial" w:hAnsi="Arial" w:cs="Arial"/>
          <w:sz w:val="16"/>
          <w:szCs w:val="20"/>
        </w:rPr>
      </w:pPr>
      <w:proofErr w:type="spellStart"/>
      <w:r w:rsidRPr="009B2D3C">
        <w:rPr>
          <w:rFonts w:ascii="Arial" w:hAnsi="Arial" w:cs="Arial"/>
          <w:sz w:val="16"/>
          <w:szCs w:val="20"/>
          <w:vertAlign w:val="superscript"/>
        </w:rPr>
        <w:t>c</w:t>
      </w:r>
      <w:r w:rsidRPr="009B2D3C">
        <w:rPr>
          <w:rFonts w:ascii="Arial" w:hAnsi="Arial" w:cs="Arial" w:hint="eastAsia"/>
          <w:sz w:val="16"/>
          <w:szCs w:val="20"/>
        </w:rPr>
        <w:t>Crude</w:t>
      </w:r>
      <w:proofErr w:type="spellEnd"/>
      <w:r w:rsidRPr="009B2D3C">
        <w:rPr>
          <w:rFonts w:ascii="Arial" w:hAnsi="Arial" w:cs="Arial" w:hint="eastAsia"/>
          <w:sz w:val="16"/>
          <w:szCs w:val="20"/>
        </w:rPr>
        <w:t xml:space="preserve"> rate is presented as</w:t>
      </w:r>
      <w:r w:rsidRPr="009B2D3C">
        <w:rPr>
          <w:rFonts w:ascii="Arial" w:hAnsi="Arial" w:cs="Arial"/>
          <w:sz w:val="16"/>
          <w:szCs w:val="20"/>
        </w:rPr>
        <w:t xml:space="preserve"> number of patients</w:t>
      </w:r>
      <w:r w:rsidRPr="009B2D3C">
        <w:rPr>
          <w:rFonts w:ascii="Arial" w:hAnsi="Arial" w:cs="Arial" w:hint="eastAsia"/>
          <w:sz w:val="16"/>
          <w:szCs w:val="20"/>
        </w:rPr>
        <w:t xml:space="preserve"> per </w:t>
      </w:r>
      <w:r w:rsidRPr="009B2D3C">
        <w:rPr>
          <w:rFonts w:ascii="Arial" w:hAnsi="Arial" w:cs="Arial"/>
          <w:sz w:val="16"/>
          <w:szCs w:val="20"/>
        </w:rPr>
        <w:t xml:space="preserve">1,000 </w:t>
      </w:r>
      <w:proofErr w:type="gramStart"/>
      <w:r w:rsidRPr="009B2D3C">
        <w:rPr>
          <w:rFonts w:ascii="Arial" w:hAnsi="Arial" w:cs="Arial"/>
          <w:sz w:val="16"/>
          <w:szCs w:val="20"/>
        </w:rPr>
        <w:t>population</w:t>
      </w:r>
      <w:proofErr w:type="gramEnd"/>
      <w:r w:rsidR="0079230B" w:rsidRPr="009B2D3C">
        <w:rPr>
          <w:rFonts w:ascii="Arial" w:hAnsi="Arial" w:cs="Arial"/>
          <w:sz w:val="16"/>
          <w:szCs w:val="20"/>
        </w:rPr>
        <w:t xml:space="preserve"> </w:t>
      </w:r>
    </w:p>
    <w:p w14:paraId="69C39C45" w14:textId="186ABC6F" w:rsidR="00106147" w:rsidRPr="009B2D3C" w:rsidRDefault="001B446D" w:rsidP="00F41882">
      <w:pPr>
        <w:spacing w:after="0"/>
        <w:rPr>
          <w:rFonts w:ascii="Arial" w:hAnsi="Arial" w:cs="Arial"/>
          <w:sz w:val="16"/>
          <w:szCs w:val="20"/>
        </w:rPr>
      </w:pPr>
      <w:r w:rsidRPr="009B2D3C">
        <w:rPr>
          <w:rFonts w:ascii="Arial" w:hAnsi="Arial" w:cs="Arial"/>
          <w:sz w:val="16"/>
          <w:szCs w:val="20"/>
        </w:rPr>
        <w:t>Abbreviations</w:t>
      </w:r>
      <w:r w:rsidRPr="009B2D3C">
        <w:rPr>
          <w:rFonts w:ascii="Arial" w:hAnsi="Arial" w:cs="Arial" w:hint="eastAsia"/>
          <w:sz w:val="16"/>
          <w:szCs w:val="20"/>
        </w:rPr>
        <w:t xml:space="preserve">: </w:t>
      </w:r>
      <w:r w:rsidRPr="009B2D3C">
        <w:rPr>
          <w:rFonts w:ascii="Arial" w:hAnsi="Arial" w:cs="Arial"/>
          <w:sz w:val="16"/>
          <w:szCs w:val="20"/>
        </w:rPr>
        <w:t>no.</w:t>
      </w:r>
      <w:r w:rsidRPr="009B2D3C">
        <w:rPr>
          <w:rFonts w:ascii="Arial" w:hAnsi="Arial" w:cs="Arial" w:hint="eastAsia"/>
          <w:sz w:val="16"/>
          <w:szCs w:val="20"/>
        </w:rPr>
        <w:t>, number</w:t>
      </w:r>
      <w:r w:rsidRPr="009B2D3C">
        <w:rPr>
          <w:rFonts w:ascii="Arial" w:hAnsi="Arial" w:cs="Arial"/>
          <w:sz w:val="16"/>
          <w:szCs w:val="20"/>
        </w:rPr>
        <w:t xml:space="preserve">; </w:t>
      </w:r>
      <w:r w:rsidR="00F97D54" w:rsidRPr="009B2D3C">
        <w:rPr>
          <w:rFonts w:ascii="Arial" w:hAnsi="Arial" w:cs="Arial"/>
          <w:sz w:val="16"/>
          <w:szCs w:val="20"/>
        </w:rPr>
        <w:t xml:space="preserve">CR, crude rate; </w:t>
      </w:r>
      <w:r w:rsidR="00744E41" w:rsidRPr="009B2D3C">
        <w:rPr>
          <w:rFonts w:ascii="Arial" w:hAnsi="Arial" w:cs="Arial"/>
          <w:sz w:val="16"/>
          <w:szCs w:val="20"/>
        </w:rPr>
        <w:t xml:space="preserve">CI, confidence interval; </w:t>
      </w:r>
      <w:r w:rsidRPr="009B2D3C">
        <w:rPr>
          <w:rFonts w:ascii="Arial" w:hAnsi="Arial" w:cs="Arial"/>
          <w:sz w:val="16"/>
          <w:szCs w:val="20"/>
        </w:rPr>
        <w:t xml:space="preserve">APC, annual percent change; KCCR, Korea Central Cancer Registry </w:t>
      </w:r>
    </w:p>
    <w:p w14:paraId="4134CBA3" w14:textId="22FCA867" w:rsidR="00B44F52" w:rsidRPr="009B2D3C" w:rsidRDefault="00B44F52" w:rsidP="00B44F52">
      <w:pPr>
        <w:spacing w:after="0"/>
        <w:rPr>
          <w:rFonts w:ascii="Arial" w:hAnsi="Arial" w:cs="Arial"/>
          <w:sz w:val="16"/>
          <w:szCs w:val="20"/>
        </w:rPr>
      </w:pPr>
      <w:r w:rsidRPr="00EB21C3">
        <w:rPr>
          <w:rFonts w:ascii="Arial" w:hAnsi="Arial" w:cs="Arial"/>
          <w:sz w:val="16"/>
          <w:szCs w:val="20"/>
        </w:rPr>
        <w:t>*</w:t>
      </w:r>
      <w:r w:rsidRPr="009B2D3C">
        <w:rPr>
          <w:rFonts w:ascii="Arial" w:hAnsi="Arial" w:cs="Arial"/>
          <w:i/>
          <w:sz w:val="16"/>
          <w:szCs w:val="20"/>
        </w:rPr>
        <w:t>p</w:t>
      </w:r>
      <w:r w:rsidRPr="009B2D3C">
        <w:rPr>
          <w:rFonts w:ascii="Arial" w:hAnsi="Arial" w:cs="Arial"/>
          <w:sz w:val="16"/>
          <w:szCs w:val="20"/>
        </w:rPr>
        <w:t>-value &lt;0.05</w:t>
      </w:r>
      <w:r w:rsidRPr="009B2D3C">
        <w:rPr>
          <w:rFonts w:ascii="Arial" w:hAnsi="Arial" w:cs="Arial" w:hint="eastAsia"/>
          <w:sz w:val="16"/>
          <w:szCs w:val="20"/>
        </w:rPr>
        <w:t xml:space="preserve">; </w:t>
      </w:r>
      <w:r w:rsidRPr="00EB21C3">
        <w:rPr>
          <w:rFonts w:ascii="Arial" w:hAnsi="Arial" w:cs="Arial"/>
          <w:sz w:val="16"/>
          <w:szCs w:val="20"/>
        </w:rPr>
        <w:t>**</w:t>
      </w:r>
      <w:r w:rsidRPr="009B2D3C">
        <w:rPr>
          <w:rFonts w:ascii="Arial" w:hAnsi="Arial" w:cs="Arial"/>
          <w:i/>
          <w:sz w:val="16"/>
          <w:szCs w:val="20"/>
        </w:rPr>
        <w:t>p</w:t>
      </w:r>
      <w:r w:rsidRPr="009B2D3C">
        <w:rPr>
          <w:rFonts w:ascii="Arial" w:hAnsi="Arial" w:cs="Arial" w:hint="eastAsia"/>
          <w:sz w:val="16"/>
          <w:szCs w:val="20"/>
        </w:rPr>
        <w:t>-value &lt;</w:t>
      </w:r>
      <w:r w:rsidRPr="009B2D3C">
        <w:rPr>
          <w:rFonts w:ascii="Arial" w:hAnsi="Arial" w:cs="Arial"/>
          <w:sz w:val="16"/>
          <w:szCs w:val="20"/>
        </w:rPr>
        <w:t>0.01</w:t>
      </w:r>
      <w:r w:rsidR="00EB21C3">
        <w:rPr>
          <w:rFonts w:ascii="Arial" w:hAnsi="Arial" w:cs="Arial"/>
          <w:sz w:val="16"/>
          <w:szCs w:val="20"/>
        </w:rPr>
        <w:t>; ***</w:t>
      </w:r>
      <w:r w:rsidR="00EB21C3" w:rsidRPr="00EB21C3">
        <w:rPr>
          <w:rFonts w:ascii="Arial" w:hAnsi="Arial" w:cs="Arial"/>
          <w:i/>
          <w:sz w:val="16"/>
          <w:szCs w:val="20"/>
        </w:rPr>
        <w:t>p</w:t>
      </w:r>
      <w:r w:rsidR="00EB21C3">
        <w:rPr>
          <w:rFonts w:ascii="Arial" w:hAnsi="Arial" w:cs="Arial"/>
          <w:sz w:val="16"/>
          <w:szCs w:val="20"/>
        </w:rPr>
        <w:t>-value&lt;0.001</w:t>
      </w:r>
    </w:p>
    <w:sectPr w:rsidR="00B44F52" w:rsidRPr="009B2D3C" w:rsidSect="00F41882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05F3" w14:textId="77777777" w:rsidR="00691474" w:rsidRDefault="00691474" w:rsidP="0031799B">
      <w:pPr>
        <w:spacing w:after="0" w:line="240" w:lineRule="auto"/>
      </w:pPr>
      <w:r>
        <w:separator/>
      </w:r>
    </w:p>
  </w:endnote>
  <w:endnote w:type="continuationSeparator" w:id="0">
    <w:p w14:paraId="4D8AA096" w14:textId="77777777" w:rsidR="00691474" w:rsidRDefault="0069147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90B1" w14:textId="77777777" w:rsidR="00691474" w:rsidRDefault="00691474" w:rsidP="0031799B">
      <w:pPr>
        <w:spacing w:after="0" w:line="240" w:lineRule="auto"/>
      </w:pPr>
      <w:r>
        <w:separator/>
      </w:r>
    </w:p>
  </w:footnote>
  <w:footnote w:type="continuationSeparator" w:id="0">
    <w:p w14:paraId="4CF6C35F" w14:textId="77777777" w:rsidR="00691474" w:rsidRDefault="00691474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D2D03"/>
    <w:multiLevelType w:val="hybridMultilevel"/>
    <w:tmpl w:val="A6CA10FC"/>
    <w:lvl w:ilvl="0" w:tplc="72CA2E82">
      <w:start w:val="30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8137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2E"/>
    <w:rsid w:val="00017FCD"/>
    <w:rsid w:val="00030F19"/>
    <w:rsid w:val="00060639"/>
    <w:rsid w:val="000657BD"/>
    <w:rsid w:val="00066152"/>
    <w:rsid w:val="00066E3B"/>
    <w:rsid w:val="00092C2C"/>
    <w:rsid w:val="000958A4"/>
    <w:rsid w:val="00096C9C"/>
    <w:rsid w:val="000A098B"/>
    <w:rsid w:val="000A1B21"/>
    <w:rsid w:val="000A4809"/>
    <w:rsid w:val="000B4122"/>
    <w:rsid w:val="000C15FB"/>
    <w:rsid w:val="000E1CF0"/>
    <w:rsid w:val="00106147"/>
    <w:rsid w:val="00120E8F"/>
    <w:rsid w:val="001401D6"/>
    <w:rsid w:val="00171A15"/>
    <w:rsid w:val="001922FE"/>
    <w:rsid w:val="001A62FC"/>
    <w:rsid w:val="001A6EEC"/>
    <w:rsid w:val="001B446D"/>
    <w:rsid w:val="001D41B2"/>
    <w:rsid w:val="001E107F"/>
    <w:rsid w:val="00202AD5"/>
    <w:rsid w:val="0020627A"/>
    <w:rsid w:val="002469EB"/>
    <w:rsid w:val="002811A2"/>
    <w:rsid w:val="00290862"/>
    <w:rsid w:val="002A2D8B"/>
    <w:rsid w:val="002A6C61"/>
    <w:rsid w:val="002B27EF"/>
    <w:rsid w:val="002F5791"/>
    <w:rsid w:val="002F7443"/>
    <w:rsid w:val="00302A56"/>
    <w:rsid w:val="0031799B"/>
    <w:rsid w:val="003333DA"/>
    <w:rsid w:val="003353A5"/>
    <w:rsid w:val="00372664"/>
    <w:rsid w:val="003926A4"/>
    <w:rsid w:val="003A47FD"/>
    <w:rsid w:val="003A6D57"/>
    <w:rsid w:val="003D3AA7"/>
    <w:rsid w:val="003D69C2"/>
    <w:rsid w:val="003F7C44"/>
    <w:rsid w:val="00426B83"/>
    <w:rsid w:val="0043145C"/>
    <w:rsid w:val="004322D9"/>
    <w:rsid w:val="00446089"/>
    <w:rsid w:val="004500C8"/>
    <w:rsid w:val="004A0A21"/>
    <w:rsid w:val="004B1680"/>
    <w:rsid w:val="004C16DE"/>
    <w:rsid w:val="004D12B3"/>
    <w:rsid w:val="004F0774"/>
    <w:rsid w:val="004F0BBA"/>
    <w:rsid w:val="004F2433"/>
    <w:rsid w:val="00521860"/>
    <w:rsid w:val="00547D54"/>
    <w:rsid w:val="00554D81"/>
    <w:rsid w:val="00557293"/>
    <w:rsid w:val="00571CD0"/>
    <w:rsid w:val="00574913"/>
    <w:rsid w:val="005A3F60"/>
    <w:rsid w:val="005B235F"/>
    <w:rsid w:val="005B5B6A"/>
    <w:rsid w:val="005D1188"/>
    <w:rsid w:val="005D7982"/>
    <w:rsid w:val="005F7157"/>
    <w:rsid w:val="006038E7"/>
    <w:rsid w:val="006045E5"/>
    <w:rsid w:val="00604AFF"/>
    <w:rsid w:val="006112FF"/>
    <w:rsid w:val="00620373"/>
    <w:rsid w:val="00672766"/>
    <w:rsid w:val="00672857"/>
    <w:rsid w:val="00691474"/>
    <w:rsid w:val="00697406"/>
    <w:rsid w:val="006D6DE3"/>
    <w:rsid w:val="006F4036"/>
    <w:rsid w:val="00711B5A"/>
    <w:rsid w:val="00721B6A"/>
    <w:rsid w:val="00744E41"/>
    <w:rsid w:val="0075431D"/>
    <w:rsid w:val="00756D97"/>
    <w:rsid w:val="00762149"/>
    <w:rsid w:val="00784460"/>
    <w:rsid w:val="0079230B"/>
    <w:rsid w:val="00796141"/>
    <w:rsid w:val="007A18BD"/>
    <w:rsid w:val="007F3786"/>
    <w:rsid w:val="008218CB"/>
    <w:rsid w:val="00822DA1"/>
    <w:rsid w:val="00832F91"/>
    <w:rsid w:val="00843DCD"/>
    <w:rsid w:val="008547EB"/>
    <w:rsid w:val="00860235"/>
    <w:rsid w:val="00865D98"/>
    <w:rsid w:val="008670D0"/>
    <w:rsid w:val="00867A72"/>
    <w:rsid w:val="008745A7"/>
    <w:rsid w:val="008A73F9"/>
    <w:rsid w:val="008A78F1"/>
    <w:rsid w:val="008B32BD"/>
    <w:rsid w:val="008C4CC3"/>
    <w:rsid w:val="008D17A2"/>
    <w:rsid w:val="008D2796"/>
    <w:rsid w:val="008D2CB1"/>
    <w:rsid w:val="008D68F4"/>
    <w:rsid w:val="008F7DDD"/>
    <w:rsid w:val="00942FD3"/>
    <w:rsid w:val="00957273"/>
    <w:rsid w:val="00961DBB"/>
    <w:rsid w:val="009A2451"/>
    <w:rsid w:val="009B2D3C"/>
    <w:rsid w:val="009C1AA8"/>
    <w:rsid w:val="009E40CD"/>
    <w:rsid w:val="00A00527"/>
    <w:rsid w:val="00A073F9"/>
    <w:rsid w:val="00A106E6"/>
    <w:rsid w:val="00A241D2"/>
    <w:rsid w:val="00A577F1"/>
    <w:rsid w:val="00A74D60"/>
    <w:rsid w:val="00A91FBD"/>
    <w:rsid w:val="00AA6BD3"/>
    <w:rsid w:val="00AA6CCD"/>
    <w:rsid w:val="00AD0BEB"/>
    <w:rsid w:val="00AD6E0C"/>
    <w:rsid w:val="00AE0856"/>
    <w:rsid w:val="00AE38E9"/>
    <w:rsid w:val="00AF6941"/>
    <w:rsid w:val="00B003DC"/>
    <w:rsid w:val="00B17052"/>
    <w:rsid w:val="00B31B05"/>
    <w:rsid w:val="00B3708F"/>
    <w:rsid w:val="00B44446"/>
    <w:rsid w:val="00B44F52"/>
    <w:rsid w:val="00B53A48"/>
    <w:rsid w:val="00B55B9A"/>
    <w:rsid w:val="00B60ECB"/>
    <w:rsid w:val="00B904D9"/>
    <w:rsid w:val="00B928E9"/>
    <w:rsid w:val="00BA22B3"/>
    <w:rsid w:val="00BB058C"/>
    <w:rsid w:val="00BB264A"/>
    <w:rsid w:val="00BC3A34"/>
    <w:rsid w:val="00BD3D26"/>
    <w:rsid w:val="00BD6E62"/>
    <w:rsid w:val="00BE4CC4"/>
    <w:rsid w:val="00C04FF4"/>
    <w:rsid w:val="00C17815"/>
    <w:rsid w:val="00C407D3"/>
    <w:rsid w:val="00C60093"/>
    <w:rsid w:val="00C64993"/>
    <w:rsid w:val="00C824E7"/>
    <w:rsid w:val="00CB243F"/>
    <w:rsid w:val="00CB2DAD"/>
    <w:rsid w:val="00CC75B8"/>
    <w:rsid w:val="00CF7564"/>
    <w:rsid w:val="00D00B82"/>
    <w:rsid w:val="00D06EF3"/>
    <w:rsid w:val="00D157BD"/>
    <w:rsid w:val="00D43D38"/>
    <w:rsid w:val="00D46E8C"/>
    <w:rsid w:val="00D5448F"/>
    <w:rsid w:val="00D7545B"/>
    <w:rsid w:val="00D75E7B"/>
    <w:rsid w:val="00D968C4"/>
    <w:rsid w:val="00DA0238"/>
    <w:rsid w:val="00DB13C5"/>
    <w:rsid w:val="00DC25DB"/>
    <w:rsid w:val="00DC4E5E"/>
    <w:rsid w:val="00DD516A"/>
    <w:rsid w:val="00DE02B0"/>
    <w:rsid w:val="00DE0E52"/>
    <w:rsid w:val="00DF2F18"/>
    <w:rsid w:val="00DF7F26"/>
    <w:rsid w:val="00E02B50"/>
    <w:rsid w:val="00E40CDF"/>
    <w:rsid w:val="00EA206A"/>
    <w:rsid w:val="00EA33ED"/>
    <w:rsid w:val="00EA40C1"/>
    <w:rsid w:val="00EA4B92"/>
    <w:rsid w:val="00EB21C3"/>
    <w:rsid w:val="00EE1B18"/>
    <w:rsid w:val="00F05775"/>
    <w:rsid w:val="00F10175"/>
    <w:rsid w:val="00F26CF2"/>
    <w:rsid w:val="00F31120"/>
    <w:rsid w:val="00F31E25"/>
    <w:rsid w:val="00F333D7"/>
    <w:rsid w:val="00F41882"/>
    <w:rsid w:val="00F444F5"/>
    <w:rsid w:val="00F53812"/>
    <w:rsid w:val="00F72B2E"/>
    <w:rsid w:val="00F8777C"/>
    <w:rsid w:val="00F97D54"/>
    <w:rsid w:val="00FB1929"/>
    <w:rsid w:val="00FB78D7"/>
    <w:rsid w:val="00FE25D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D6055"/>
  <w15:chartTrackingRefBased/>
  <w15:docId w15:val="{7C8CEF0B-F3A7-4E96-8A75-78DD0250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7D3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1401D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1401D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1401D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401D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1401D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401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01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31799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31799B"/>
  </w:style>
  <w:style w:type="paragraph" w:styleId="aa">
    <w:name w:val="footer"/>
    <w:basedOn w:val="a"/>
    <w:link w:val="Char3"/>
    <w:uiPriority w:val="99"/>
    <w:unhideWhenUsed/>
    <w:rsid w:val="003179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31799B"/>
  </w:style>
  <w:style w:type="paragraph" w:styleId="ab">
    <w:name w:val="Normal (Web)"/>
    <w:basedOn w:val="a"/>
    <w:uiPriority w:val="99"/>
    <w:semiHidden/>
    <w:unhideWhenUsed/>
    <w:rsid w:val="00B444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2DE9-266E-4ACA-8995-F8ECC9D6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이제인</cp:lastModifiedBy>
  <cp:revision>2</cp:revision>
  <dcterms:created xsi:type="dcterms:W3CDTF">2023-05-22T06:32:00Z</dcterms:created>
  <dcterms:modified xsi:type="dcterms:W3CDTF">2023-05-22T06:32:00Z</dcterms:modified>
</cp:coreProperties>
</file>